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5056"/>
        <w:gridCol w:w="5078"/>
        <w:gridCol w:w="5078"/>
      </w:tblGrid>
      <w:tr w:rsidR="002B4E1F" w:rsidTr="00D504B4">
        <w:trPr>
          <w:cantSplit/>
          <w:trHeight w:val="10800"/>
        </w:trPr>
        <w:tc>
          <w:tcPr>
            <w:tcW w:w="1662" w:type="pct"/>
          </w:tcPr>
          <w:p w:rsidR="002B4E1F" w:rsidRPr="00C674FA" w:rsidRDefault="005E6D10" w:rsidP="00521A8F">
            <w:pPr>
              <w:pStyle w:val="Heading1"/>
              <w:rPr>
                <w:rFonts w:ascii="Arial Black" w:hAnsi="Arial Black" w:cs="Arial"/>
                <w:bCs/>
                <w:caps/>
                <w:color w:val="C00000"/>
                <w:sz w:val="20"/>
              </w:rPr>
            </w:pPr>
            <w:r w:rsidRPr="00C674FA">
              <w:rPr>
                <w:rFonts w:ascii="Arial Black" w:hAnsi="Arial Black" w:cs="Arial"/>
                <w:bCs/>
                <w:caps/>
                <w:color w:val="C00000"/>
                <w:sz w:val="20"/>
              </w:rPr>
              <w:t>KEN BRADWELL SOCCER</w:t>
            </w:r>
            <w:r w:rsidR="002B4E1F" w:rsidRPr="00C674FA">
              <w:rPr>
                <w:rFonts w:ascii="Arial Black" w:hAnsi="Arial Black" w:cs="Arial"/>
                <w:bCs/>
                <w:caps/>
                <w:color w:val="C00000"/>
                <w:sz w:val="20"/>
              </w:rPr>
              <w:t xml:space="preserve"> Tournament</w:t>
            </w:r>
          </w:p>
          <w:p w:rsidR="003A6337" w:rsidRDefault="003A6337" w:rsidP="00432CBF">
            <w:pPr>
              <w:pStyle w:val="Heading2"/>
              <w:spacing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432CBF" w:rsidRDefault="00563AD0" w:rsidP="00432CBF">
            <w:pPr>
              <w:pStyle w:val="Heading2"/>
              <w:spacing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TO BENEFIT</w:t>
            </w:r>
          </w:p>
          <w:p w:rsidR="00563AD0" w:rsidRPr="00563AD0" w:rsidRDefault="00563AD0" w:rsidP="00563AD0">
            <w:pPr>
              <w:rPr>
                <w:lang w:val="en-US"/>
              </w:rPr>
            </w:pPr>
          </w:p>
          <w:p w:rsidR="00432CBF" w:rsidRDefault="00D63A32" w:rsidP="00C16159">
            <w:pPr>
              <w:jc w:val="center"/>
              <w:rPr>
                <w:rFonts w:ascii="Arial Black" w:hAnsi="Arial Black"/>
                <w:b/>
                <w:szCs w:val="18"/>
                <w:lang w:val="en-US"/>
              </w:rPr>
            </w:pPr>
            <w:r>
              <w:rPr>
                <w:rFonts w:ascii="Arial Black" w:hAnsi="Arial Black"/>
                <w:b/>
                <w:szCs w:val="18"/>
                <w:lang w:val="en-US"/>
              </w:rPr>
              <w:t>JOSEPH BRANT</w:t>
            </w:r>
            <w:r w:rsidR="00CF3520">
              <w:rPr>
                <w:rFonts w:ascii="Arial Black" w:hAnsi="Arial Black"/>
                <w:b/>
                <w:szCs w:val="18"/>
                <w:lang w:val="en-US"/>
              </w:rPr>
              <w:t xml:space="preserve"> HOSPITAL</w:t>
            </w:r>
          </w:p>
          <w:p w:rsidR="00D63A32" w:rsidRDefault="00D63A32" w:rsidP="00C16159">
            <w:pPr>
              <w:jc w:val="center"/>
              <w:rPr>
                <w:rFonts w:ascii="Arial Black" w:hAnsi="Arial Black"/>
                <w:b/>
                <w:szCs w:val="18"/>
                <w:lang w:val="en-US"/>
              </w:rPr>
            </w:pPr>
            <w:r>
              <w:rPr>
                <w:rFonts w:ascii="Arial Black" w:hAnsi="Arial Black"/>
                <w:b/>
                <w:szCs w:val="18"/>
                <w:lang w:val="en-US"/>
              </w:rPr>
              <w:t>OAKVILLE TRAFALGAR MEMORIAL</w:t>
            </w:r>
            <w:r w:rsidR="00CF3520">
              <w:rPr>
                <w:rFonts w:ascii="Arial Black" w:hAnsi="Arial Black"/>
                <w:b/>
                <w:szCs w:val="18"/>
                <w:lang w:val="en-US"/>
              </w:rPr>
              <w:t xml:space="preserve"> HOSPITAL</w:t>
            </w:r>
          </w:p>
          <w:p w:rsidR="00FD5E43" w:rsidRDefault="00FD5E43" w:rsidP="00C16159">
            <w:pPr>
              <w:jc w:val="center"/>
              <w:rPr>
                <w:rFonts w:ascii="Arial Black" w:hAnsi="Arial Black"/>
                <w:b/>
                <w:szCs w:val="18"/>
                <w:lang w:val="en-US"/>
              </w:rPr>
            </w:pPr>
            <w:r>
              <w:rPr>
                <w:rFonts w:ascii="Arial Black" w:hAnsi="Arial Black"/>
                <w:b/>
                <w:szCs w:val="18"/>
                <w:lang w:val="en-US"/>
              </w:rPr>
              <w:t>JURAVINSKI CANCER CENTRE</w:t>
            </w:r>
          </w:p>
          <w:p w:rsidR="008433D3" w:rsidRPr="005E6D10" w:rsidRDefault="008433D3" w:rsidP="0043275C">
            <w:pPr>
              <w:jc w:val="center"/>
              <w:rPr>
                <w:lang w:val="en-US"/>
              </w:rPr>
            </w:pPr>
          </w:p>
          <w:p w:rsidR="002B4E1F" w:rsidRDefault="006815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>
                <v:shape id="_x0000_i1025" type="#_x0000_t75" style="width:143.3pt;height:184.75pt">
                  <v:imagedata r:id="rId7" o:title="DSC_0090"/>
                </v:shape>
              </w:pict>
            </w:r>
            <w:bookmarkEnd w:id="0"/>
          </w:p>
          <w:p w:rsidR="00846C81" w:rsidRDefault="00846C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2B4E1F" w:rsidRPr="00846C81" w:rsidRDefault="007925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ugust 31</w:t>
            </w:r>
            <w:r w:rsidRPr="007925C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st</w:t>
            </w:r>
            <w:r w:rsidR="00FD5E4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4</w:t>
            </w:r>
          </w:p>
          <w:p w:rsidR="00167A7D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2271E" w:rsidRDefault="00CF5E8D" w:rsidP="003A633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62">
              <w:rPr>
                <w:rFonts w:ascii="Arial" w:hAnsi="Arial" w:cs="Arial"/>
                <w:sz w:val="20"/>
                <w:szCs w:val="20"/>
              </w:rPr>
              <w:t xml:space="preserve">When new healthcare facilities are built, </w:t>
            </w:r>
            <w:r w:rsidR="00AE02E6" w:rsidRPr="00B56B62">
              <w:rPr>
                <w:rFonts w:ascii="Arial" w:hAnsi="Arial" w:cs="Arial"/>
                <w:sz w:val="20"/>
                <w:szCs w:val="20"/>
              </w:rPr>
              <w:t>government</w:t>
            </w:r>
            <w:r w:rsidR="00A8164E">
              <w:rPr>
                <w:rFonts w:ascii="Arial" w:hAnsi="Arial" w:cs="Arial"/>
                <w:sz w:val="20"/>
                <w:szCs w:val="20"/>
              </w:rPr>
              <w:t>s</w:t>
            </w:r>
            <w:r w:rsidR="00AE02E6" w:rsidRPr="00B56B62">
              <w:rPr>
                <w:rFonts w:ascii="Arial" w:hAnsi="Arial" w:cs="Arial"/>
                <w:sz w:val="20"/>
                <w:szCs w:val="20"/>
              </w:rPr>
              <w:t xml:space="preserve"> contribute a portion of the </w:t>
            </w:r>
            <w:r w:rsidR="00C27137" w:rsidRPr="00B56B62">
              <w:rPr>
                <w:rFonts w:ascii="Arial" w:hAnsi="Arial" w:cs="Arial"/>
                <w:sz w:val="20"/>
                <w:szCs w:val="20"/>
              </w:rPr>
              <w:t xml:space="preserve">cost of </w:t>
            </w:r>
            <w:r w:rsidR="00DE71EC" w:rsidRPr="00B56B62">
              <w:rPr>
                <w:rFonts w:ascii="Arial" w:hAnsi="Arial" w:cs="Arial"/>
                <w:sz w:val="20"/>
                <w:szCs w:val="20"/>
              </w:rPr>
              <w:t xml:space="preserve">major </w:t>
            </w:r>
            <w:r w:rsidR="00C27137" w:rsidRPr="00B56B62">
              <w:rPr>
                <w:rFonts w:ascii="Arial" w:hAnsi="Arial" w:cs="Arial"/>
                <w:sz w:val="20"/>
                <w:szCs w:val="20"/>
              </w:rPr>
              <w:t>items</w:t>
            </w:r>
            <w:r w:rsidR="00DE71EC" w:rsidRPr="00B56B62">
              <w:rPr>
                <w:rFonts w:ascii="Arial" w:hAnsi="Arial" w:cs="Arial"/>
                <w:sz w:val="20"/>
                <w:szCs w:val="20"/>
              </w:rPr>
              <w:t xml:space="preserve"> such as magnetic resonance imaging </w:t>
            </w:r>
            <w:r w:rsidR="00617386" w:rsidRPr="00B56B62">
              <w:rPr>
                <w:rFonts w:ascii="Arial" w:hAnsi="Arial" w:cs="Arial"/>
                <w:sz w:val="20"/>
                <w:szCs w:val="20"/>
              </w:rPr>
              <w:t>and</w:t>
            </w:r>
            <w:r w:rsidR="00DE71EC" w:rsidRPr="00B56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386" w:rsidRPr="00B56B62">
              <w:rPr>
                <w:rFonts w:ascii="Arial" w:hAnsi="Arial" w:cs="Arial"/>
                <w:sz w:val="20"/>
                <w:szCs w:val="20"/>
              </w:rPr>
              <w:t>CT</w:t>
            </w:r>
            <w:r w:rsidR="00C25A6E" w:rsidRPr="00B56B62">
              <w:rPr>
                <w:rFonts w:ascii="Arial" w:hAnsi="Arial" w:cs="Arial"/>
                <w:sz w:val="20"/>
                <w:szCs w:val="20"/>
              </w:rPr>
              <w:t xml:space="preserve"> scanners and other high-priced </w:t>
            </w:r>
            <w:r w:rsidR="00F07599" w:rsidRPr="00B56B62">
              <w:rPr>
                <w:rFonts w:ascii="Arial" w:hAnsi="Arial" w:cs="Arial"/>
                <w:sz w:val="20"/>
                <w:szCs w:val="20"/>
              </w:rPr>
              <w:t>equipment</w:t>
            </w:r>
            <w:r w:rsidR="0024544D" w:rsidRPr="00B56B62">
              <w:rPr>
                <w:rFonts w:ascii="Arial" w:hAnsi="Arial" w:cs="Arial"/>
                <w:sz w:val="20"/>
                <w:szCs w:val="20"/>
              </w:rPr>
              <w:t xml:space="preserve">.  Smaller items and </w:t>
            </w:r>
            <w:r w:rsidR="0024544D" w:rsidRPr="00201679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47231C" w:rsidRPr="00201679">
              <w:rPr>
                <w:rFonts w:ascii="Arial" w:hAnsi="Arial" w:cs="Arial"/>
                <w:b/>
                <w:sz w:val="20"/>
                <w:szCs w:val="20"/>
              </w:rPr>
              <w:t xml:space="preserve">placement equipment </w:t>
            </w:r>
            <w:r w:rsidR="0047231C" w:rsidRPr="00B56B62">
              <w:rPr>
                <w:rFonts w:ascii="Arial" w:hAnsi="Arial" w:cs="Arial"/>
                <w:sz w:val="20"/>
                <w:szCs w:val="20"/>
              </w:rPr>
              <w:t xml:space="preserve">IS NOT FUNDED, so hospitals rely on </w:t>
            </w:r>
            <w:r w:rsidR="00BC51AE">
              <w:rPr>
                <w:rFonts w:ascii="Arial" w:hAnsi="Arial" w:cs="Arial"/>
                <w:sz w:val="20"/>
                <w:szCs w:val="20"/>
              </w:rPr>
              <w:t>fundraising and public donations</w:t>
            </w:r>
            <w:r w:rsidR="0047231C" w:rsidRPr="00B56B62">
              <w:rPr>
                <w:rFonts w:ascii="Arial" w:hAnsi="Arial" w:cs="Arial"/>
                <w:sz w:val="20"/>
                <w:szCs w:val="20"/>
              </w:rPr>
              <w:t xml:space="preserve"> to provide</w:t>
            </w:r>
            <w:r w:rsidR="00BF467D" w:rsidRPr="00B56B62">
              <w:rPr>
                <w:rFonts w:ascii="Arial" w:hAnsi="Arial" w:cs="Arial"/>
                <w:sz w:val="20"/>
                <w:szCs w:val="20"/>
              </w:rPr>
              <w:t xml:space="preserve"> for these expenses</w:t>
            </w:r>
            <w:r w:rsidR="00C10587" w:rsidRPr="00B56B62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A911B6" w:rsidRDefault="00A911B6" w:rsidP="003A633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91DB1" w:rsidRDefault="003A6337" w:rsidP="00C86A0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6B62">
              <w:rPr>
                <w:rFonts w:ascii="Arial" w:hAnsi="Arial" w:cs="Arial"/>
                <w:sz w:val="20"/>
                <w:szCs w:val="20"/>
              </w:rPr>
              <w:t xml:space="preserve">Funds raised through the </w:t>
            </w:r>
            <w:r w:rsidRPr="00374F30">
              <w:rPr>
                <w:rFonts w:ascii="Arial" w:hAnsi="Arial" w:cs="Arial"/>
                <w:b/>
                <w:sz w:val="20"/>
                <w:szCs w:val="20"/>
              </w:rPr>
              <w:t>Ken Bradwell Soccer Tournament (KBST)</w:t>
            </w:r>
            <w:r w:rsidR="00846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A04">
              <w:rPr>
                <w:rFonts w:ascii="Arial" w:hAnsi="Arial" w:cs="Arial"/>
                <w:sz w:val="20"/>
                <w:szCs w:val="20"/>
              </w:rPr>
              <w:t xml:space="preserve">– hosted jointly by the Burlington Soccer </w:t>
            </w:r>
            <w:r w:rsidR="00CF3520">
              <w:rPr>
                <w:rFonts w:ascii="Arial" w:hAnsi="Arial" w:cs="Arial"/>
                <w:sz w:val="20"/>
                <w:szCs w:val="20"/>
              </w:rPr>
              <w:t>Club</w:t>
            </w:r>
            <w:r w:rsidR="00EB5A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E6B">
              <w:rPr>
                <w:rFonts w:ascii="Arial" w:hAnsi="Arial" w:cs="Arial"/>
                <w:sz w:val="20"/>
                <w:szCs w:val="20"/>
              </w:rPr>
              <w:t xml:space="preserve">and Burlington </w:t>
            </w:r>
            <w:proofErr w:type="spellStart"/>
            <w:r w:rsidR="00023E6B">
              <w:rPr>
                <w:rFonts w:ascii="Arial" w:hAnsi="Arial" w:cs="Arial"/>
                <w:sz w:val="20"/>
                <w:szCs w:val="20"/>
              </w:rPr>
              <w:t>OldTimers</w:t>
            </w:r>
            <w:proofErr w:type="spellEnd"/>
            <w:r w:rsidR="00023E6B">
              <w:rPr>
                <w:rFonts w:ascii="Arial" w:hAnsi="Arial" w:cs="Arial"/>
                <w:sz w:val="20"/>
                <w:szCs w:val="20"/>
              </w:rPr>
              <w:t xml:space="preserve"> Soccer Club </w:t>
            </w:r>
            <w:r w:rsidR="002772B6">
              <w:rPr>
                <w:rFonts w:ascii="Arial" w:hAnsi="Arial" w:cs="Arial"/>
                <w:sz w:val="20"/>
                <w:szCs w:val="20"/>
              </w:rPr>
              <w:t>–</w:t>
            </w:r>
            <w:r w:rsidR="004A2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2B6">
              <w:rPr>
                <w:rFonts w:ascii="Arial" w:hAnsi="Arial" w:cs="Arial"/>
                <w:sz w:val="20"/>
                <w:szCs w:val="20"/>
              </w:rPr>
              <w:t xml:space="preserve">are used to purchase priority medical </w:t>
            </w:r>
            <w:r w:rsidR="00FC0499">
              <w:rPr>
                <w:rFonts w:ascii="Arial" w:hAnsi="Arial" w:cs="Arial"/>
                <w:sz w:val="20"/>
                <w:szCs w:val="20"/>
              </w:rPr>
              <w:t xml:space="preserve"> equipment at the</w:t>
            </w:r>
            <w:hyperlink r:id="rId8" w:history="1">
              <w:r w:rsidR="00FC0499" w:rsidRPr="00374F3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Oakville Trafalgar Memorial Hospital</w:t>
              </w:r>
            </w:hyperlink>
            <w:r w:rsidR="002772B6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FC049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FC0499" w:rsidRPr="004661CB">
                <w:rPr>
                  <w:rStyle w:val="Hyperlink"/>
                  <w:rFonts w:ascii="Arial" w:hAnsi="Arial" w:cs="Arial"/>
                  <w:sz w:val="20"/>
                  <w:szCs w:val="20"/>
                </w:rPr>
                <w:t>Joseph Brant Hospital</w:t>
              </w:r>
            </w:hyperlink>
            <w:r w:rsidR="008C22AB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FD5E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2B6">
              <w:rPr>
                <w:rFonts w:ascii="Arial" w:hAnsi="Arial" w:cs="Arial"/>
                <w:sz w:val="20"/>
                <w:szCs w:val="20"/>
              </w:rPr>
              <w:t>and</w:t>
            </w:r>
            <w:r w:rsidR="00563A8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="00FD5E43" w:rsidRPr="00A25764">
                <w:rPr>
                  <w:rStyle w:val="Hyperlink"/>
                  <w:rFonts w:ascii="Arial" w:hAnsi="Arial" w:cs="Arial"/>
                  <w:sz w:val="20"/>
                  <w:szCs w:val="20"/>
                </w:rPr>
                <w:t>Juravinski</w:t>
              </w:r>
              <w:proofErr w:type="spellEnd"/>
              <w:r w:rsidR="00FD5E43" w:rsidRPr="00A2576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Cancer Centre</w:t>
              </w:r>
            </w:hyperlink>
            <w:r w:rsidR="002772B6">
              <w:rPr>
                <w:rFonts w:ascii="Arial" w:hAnsi="Arial" w:cs="Arial"/>
                <w:sz w:val="20"/>
                <w:szCs w:val="20"/>
              </w:rPr>
              <w:t>, which is the regional cancer centre.</w:t>
            </w:r>
          </w:p>
          <w:p w:rsidR="00FC0499" w:rsidRDefault="00FC0499" w:rsidP="00C86A0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C0499" w:rsidRPr="003D3B70" w:rsidRDefault="00B4556A" w:rsidP="007925C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2170951" wp14:editId="68CD2A2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21030</wp:posOffset>
                  </wp:positionV>
                  <wp:extent cx="2929890" cy="353695"/>
                  <wp:effectExtent l="0" t="0" r="3810" b="8255"/>
                  <wp:wrapNone/>
                  <wp:docPr id="15" name="Picture 15" descr="JBH-OTMH-J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BH-OTMH-J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89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0499">
              <w:rPr>
                <w:rFonts w:ascii="Arial" w:hAnsi="Arial" w:cs="Arial"/>
                <w:sz w:val="20"/>
                <w:szCs w:val="20"/>
              </w:rPr>
              <w:t xml:space="preserve">Your generous support </w:t>
            </w:r>
            <w:r w:rsidR="00A8164E">
              <w:rPr>
                <w:rFonts w:ascii="Arial" w:hAnsi="Arial" w:cs="Arial"/>
                <w:sz w:val="20"/>
                <w:szCs w:val="20"/>
              </w:rPr>
              <w:t>in 20</w:t>
            </w:r>
            <w:r w:rsidR="00D3482D">
              <w:rPr>
                <w:rFonts w:ascii="Arial" w:hAnsi="Arial" w:cs="Arial"/>
                <w:sz w:val="20"/>
                <w:szCs w:val="20"/>
              </w:rPr>
              <w:t>2</w:t>
            </w:r>
            <w:r w:rsidR="007925C4">
              <w:rPr>
                <w:rFonts w:ascii="Arial" w:hAnsi="Arial" w:cs="Arial"/>
                <w:sz w:val="20"/>
                <w:szCs w:val="20"/>
              </w:rPr>
              <w:t>3</w:t>
            </w:r>
            <w:r w:rsidR="00A816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1B6">
              <w:rPr>
                <w:rFonts w:ascii="Arial" w:hAnsi="Arial" w:cs="Arial"/>
                <w:sz w:val="20"/>
                <w:szCs w:val="20"/>
              </w:rPr>
              <w:t xml:space="preserve">through the KBST and personal donations </w:t>
            </w:r>
            <w:r w:rsidR="00023E6B">
              <w:rPr>
                <w:rFonts w:ascii="Arial" w:hAnsi="Arial" w:cs="Arial"/>
                <w:sz w:val="20"/>
                <w:szCs w:val="20"/>
              </w:rPr>
              <w:t>helped us raise $</w:t>
            </w:r>
            <w:r w:rsidR="007925C4" w:rsidRPr="007925C4">
              <w:rPr>
                <w:rFonts w:ascii="Arial" w:hAnsi="Arial" w:cs="Arial"/>
                <w:sz w:val="20"/>
                <w:szCs w:val="20"/>
              </w:rPr>
              <w:t>14,597.85</w:t>
            </w:r>
            <w:r w:rsidR="007925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4BC7">
              <w:rPr>
                <w:rFonts w:ascii="Arial" w:hAnsi="Arial" w:cs="Arial"/>
                <w:sz w:val="20"/>
                <w:szCs w:val="20"/>
              </w:rPr>
              <w:t>for the hospitals</w:t>
            </w:r>
            <w:r w:rsidR="00444036">
              <w:rPr>
                <w:rFonts w:ascii="Arial" w:hAnsi="Arial" w:cs="Arial"/>
                <w:sz w:val="20"/>
                <w:szCs w:val="20"/>
              </w:rPr>
              <w:t>,</w:t>
            </w:r>
            <w:r w:rsidR="00023E6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C0499">
              <w:rPr>
                <w:rFonts w:ascii="Arial" w:hAnsi="Arial" w:cs="Arial"/>
                <w:sz w:val="20"/>
                <w:szCs w:val="20"/>
              </w:rPr>
              <w:t>is deeply appreciated.</w:t>
            </w:r>
            <w:r w:rsidR="003D3B70">
              <w:rPr>
                <w:rFonts w:ascii="Arial" w:hAnsi="Arial" w:cs="Arial"/>
                <w:sz w:val="20"/>
                <w:szCs w:val="20"/>
              </w:rPr>
              <w:t xml:space="preserve">  Income tax receipts are issued for </w:t>
            </w:r>
            <w:r w:rsidR="000C5ABC" w:rsidRPr="000C5ABC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="003D3B7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3D3B70" w:rsidRPr="00EA2BE8">
                <w:rPr>
                  <w:rStyle w:val="Hyperlink"/>
                  <w:rFonts w:ascii="Arial" w:hAnsi="Arial" w:cs="Arial"/>
                  <w:sz w:val="20"/>
                  <w:szCs w:val="20"/>
                </w:rPr>
                <w:t>online</w:t>
              </w:r>
            </w:hyperlink>
            <w:r w:rsidR="003D3B70">
              <w:rPr>
                <w:rFonts w:ascii="Arial" w:hAnsi="Arial" w:cs="Arial"/>
                <w:sz w:val="20"/>
                <w:szCs w:val="20"/>
              </w:rPr>
              <w:t xml:space="preserve"> donations.</w:t>
            </w:r>
          </w:p>
        </w:tc>
        <w:tc>
          <w:tcPr>
            <w:tcW w:w="1669" w:type="pct"/>
          </w:tcPr>
          <w:p w:rsidR="002B4E1F" w:rsidRPr="00784C09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>GAMES</w:t>
            </w:r>
            <w:r w:rsidR="003D1D0A"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AND</w:t>
            </w: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FEE INFORMATION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69D" w:rsidRDefault="00944ED2" w:rsidP="00506A14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57" w:right="178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ue:  </w:t>
            </w:r>
            <w:hyperlink r:id="rId13" w:tgtFrame="_blank" w:history="1">
              <w:r w:rsidRPr="0009358A">
                <w:rPr>
                  <w:rStyle w:val="Hyperlink"/>
                  <w:rFonts w:ascii="Arial" w:hAnsi="Arial" w:cs="Arial"/>
                  <w:sz w:val="20"/>
                  <w:szCs w:val="20"/>
                </w:rPr>
                <w:t>Brant Hills Community Centre</w:t>
              </w:r>
            </w:hyperlink>
            <w:r w:rsidR="00E776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59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77642">
              <w:rPr>
                <w:rFonts w:ascii="Arial" w:hAnsi="Arial" w:cs="Arial"/>
                <w:sz w:val="20"/>
                <w:szCs w:val="20"/>
              </w:rPr>
              <w:t xml:space="preserve">(2300 </w:t>
            </w:r>
            <w:proofErr w:type="spellStart"/>
            <w:r w:rsidR="00E77642">
              <w:rPr>
                <w:rFonts w:ascii="Arial" w:hAnsi="Arial" w:cs="Arial"/>
                <w:sz w:val="20"/>
                <w:szCs w:val="20"/>
              </w:rPr>
              <w:t>Duncaster</w:t>
            </w:r>
            <w:proofErr w:type="spellEnd"/>
            <w:r w:rsidR="00E77642">
              <w:rPr>
                <w:rFonts w:ascii="Arial" w:hAnsi="Arial" w:cs="Arial"/>
                <w:sz w:val="20"/>
                <w:szCs w:val="20"/>
              </w:rPr>
              <w:t xml:space="preserve"> Drive, Burlin</w:t>
            </w:r>
            <w:r w:rsidR="00515E0D">
              <w:rPr>
                <w:rFonts w:ascii="Arial" w:hAnsi="Arial" w:cs="Arial"/>
                <w:sz w:val="20"/>
                <w:szCs w:val="20"/>
              </w:rPr>
              <w:t>gton, Ontario)</w:t>
            </w:r>
          </w:p>
          <w:p w:rsidR="002B4E1F" w:rsidRPr="00B56B62" w:rsidRDefault="00EC510C" w:rsidP="00506A14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674FA">
              <w:rPr>
                <w:rFonts w:ascii="Arial" w:hAnsi="Arial" w:cs="Arial"/>
                <w:color w:val="C00000"/>
                <w:sz w:val="20"/>
                <w:szCs w:val="20"/>
              </w:rPr>
              <w:t>Men’s 40+</w:t>
            </w:r>
            <w:r w:rsidR="00E66559" w:rsidRPr="00C674FA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r w:rsidRPr="00C674FA">
              <w:rPr>
                <w:rFonts w:ascii="Arial" w:hAnsi="Arial" w:cs="Arial"/>
                <w:color w:val="C00000"/>
                <w:sz w:val="20"/>
                <w:szCs w:val="20"/>
              </w:rPr>
              <w:t>Men’s 50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655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E66559" w:rsidRPr="00C674FA">
              <w:rPr>
                <w:rFonts w:ascii="Arial" w:hAnsi="Arial" w:cs="Arial"/>
                <w:color w:val="C00000"/>
                <w:sz w:val="20"/>
                <w:szCs w:val="20"/>
              </w:rPr>
              <w:t>Men’s 60+</w:t>
            </w:r>
            <w:r w:rsidR="00E665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B4E1F" w:rsidRPr="00B56B62">
              <w:rPr>
                <w:rFonts w:ascii="Arial" w:hAnsi="Arial" w:cs="Arial"/>
                <w:sz w:val="20"/>
                <w:szCs w:val="20"/>
              </w:rPr>
              <w:t>tea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B4E1F" w:rsidRPr="00B56B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B4E1F" w:rsidRPr="00B56B62">
              <w:rPr>
                <w:rFonts w:ascii="Arial" w:hAnsi="Arial" w:cs="Arial"/>
                <w:sz w:val="20"/>
                <w:szCs w:val="20"/>
              </w:rPr>
              <w:t xml:space="preserve">lay </w:t>
            </w:r>
            <w:r w:rsidR="00AB4C6F" w:rsidRPr="00B56B62">
              <w:rPr>
                <w:rFonts w:ascii="Arial" w:hAnsi="Arial" w:cs="Arial"/>
                <w:sz w:val="20"/>
                <w:szCs w:val="20"/>
              </w:rPr>
              <w:t xml:space="preserve">a minimum of </w:t>
            </w:r>
            <w:r w:rsidR="00FF3841">
              <w:rPr>
                <w:rFonts w:ascii="Arial" w:hAnsi="Arial" w:cs="Arial"/>
                <w:sz w:val="20"/>
                <w:szCs w:val="20"/>
              </w:rPr>
              <w:t>3</w:t>
            </w:r>
            <w:r w:rsidR="002B4E1F" w:rsidRPr="00B56B62">
              <w:rPr>
                <w:rFonts w:ascii="Arial" w:hAnsi="Arial" w:cs="Arial"/>
                <w:sz w:val="20"/>
                <w:szCs w:val="20"/>
              </w:rPr>
              <w:t xml:space="preserve"> games</w:t>
            </w:r>
            <w:r w:rsidRPr="0098533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53C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B4E1F" w:rsidRPr="00B56B62">
              <w:rPr>
                <w:rFonts w:ascii="Arial" w:hAnsi="Arial" w:cs="Arial"/>
                <w:i/>
                <w:sz w:val="20"/>
                <w:szCs w:val="20"/>
                <w:u w:val="single"/>
              </w:rPr>
              <w:t>weather permitting</w:t>
            </w:r>
            <w:r w:rsidR="002B4E1F" w:rsidRPr="00B56B6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421446" w:rsidRPr="00B56B62" w:rsidRDefault="002B4E1F" w:rsidP="00506A14">
            <w:pPr>
              <w:pStyle w:val="List2"/>
              <w:numPr>
                <w:ilvl w:val="0"/>
                <w:numId w:val="8"/>
              </w:numPr>
              <w:shd w:val="clear" w:color="auto" w:fill="FFFFFF"/>
              <w:spacing w:before="120" w:after="120"/>
              <w:ind w:left="357" w:hanging="357"/>
              <w:rPr>
                <w:rFonts w:ascii="Arial" w:hAnsi="Arial" w:cs="Arial"/>
              </w:rPr>
            </w:pPr>
            <w:r w:rsidRPr="00B56B62">
              <w:rPr>
                <w:rFonts w:ascii="Arial" w:hAnsi="Arial" w:cs="Arial"/>
              </w:rPr>
              <w:t xml:space="preserve">Team photos are </w:t>
            </w:r>
            <w:r w:rsidR="001843D0" w:rsidRPr="00B56B62">
              <w:rPr>
                <w:rFonts w:ascii="Arial" w:hAnsi="Arial" w:cs="Arial"/>
              </w:rPr>
              <w:t>distributed to all teams after the tournament</w:t>
            </w:r>
            <w:r w:rsidRPr="00B56B62">
              <w:rPr>
                <w:rFonts w:ascii="Arial" w:hAnsi="Arial" w:cs="Arial"/>
              </w:rPr>
              <w:t xml:space="preserve"> </w:t>
            </w:r>
            <w:r w:rsidR="00370F79" w:rsidRPr="00B56B62">
              <w:rPr>
                <w:rFonts w:ascii="Arial" w:hAnsi="Arial" w:cs="Arial"/>
              </w:rPr>
              <w:t xml:space="preserve">and appear in the </w:t>
            </w:r>
            <w:hyperlink r:id="rId14" w:history="1">
              <w:r w:rsidR="00370F79" w:rsidRPr="00A64BC7">
                <w:rPr>
                  <w:rStyle w:val="Hyperlink"/>
                  <w:rFonts w:ascii="Arial" w:hAnsi="Arial" w:cs="Arial"/>
                </w:rPr>
                <w:t xml:space="preserve">souvenir </w:t>
              </w:r>
              <w:proofErr w:type="spellStart"/>
              <w:r w:rsidR="00370F79" w:rsidRPr="00A64BC7">
                <w:rPr>
                  <w:rStyle w:val="Hyperlink"/>
                  <w:rFonts w:ascii="Arial" w:hAnsi="Arial" w:cs="Arial"/>
                </w:rPr>
                <w:t>programme</w:t>
              </w:r>
              <w:proofErr w:type="spellEnd"/>
            </w:hyperlink>
            <w:r w:rsidR="00370F79" w:rsidRPr="00B56B62">
              <w:rPr>
                <w:rFonts w:ascii="Arial" w:hAnsi="Arial" w:cs="Arial"/>
              </w:rPr>
              <w:t xml:space="preserve"> the following year</w:t>
            </w:r>
            <w:r w:rsidR="00A80575">
              <w:rPr>
                <w:rFonts w:ascii="Arial" w:hAnsi="Arial" w:cs="Arial"/>
              </w:rPr>
              <w:t>.</w:t>
            </w:r>
          </w:p>
          <w:p w:rsidR="00F93077" w:rsidRPr="000C33A5" w:rsidRDefault="00481B19" w:rsidP="00506A14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57" w:right="178" w:hanging="357"/>
              <w:rPr>
                <w:rFonts w:ascii="Arial" w:hAnsi="Arial" w:cs="Arial"/>
                <w:sz w:val="20"/>
                <w:szCs w:val="20"/>
              </w:rPr>
            </w:pPr>
            <w:r w:rsidRPr="000C33A5">
              <w:rPr>
                <w:rFonts w:ascii="Arial" w:hAnsi="Arial" w:cs="Arial"/>
                <w:sz w:val="20"/>
                <w:szCs w:val="20"/>
              </w:rPr>
              <w:t>Participation is on a first-come, first-</w:t>
            </w:r>
            <w:r w:rsidR="00370F79" w:rsidRPr="000C33A5">
              <w:rPr>
                <w:rFonts w:ascii="Arial" w:hAnsi="Arial" w:cs="Arial"/>
                <w:sz w:val="20"/>
                <w:szCs w:val="20"/>
              </w:rPr>
              <w:t>served basis.</w:t>
            </w:r>
            <w:r w:rsidR="000C33A5" w:rsidRPr="000C33A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3077" w:rsidRPr="000C33A5">
              <w:rPr>
                <w:rFonts w:ascii="Arial" w:hAnsi="Arial" w:cs="Arial"/>
                <w:sz w:val="20"/>
                <w:szCs w:val="20"/>
              </w:rPr>
              <w:t xml:space="preserve">If maximum capacity is reached, teams </w:t>
            </w:r>
            <w:r w:rsidR="00370F79" w:rsidRPr="000C33A5">
              <w:rPr>
                <w:rFonts w:ascii="Arial" w:hAnsi="Arial" w:cs="Arial"/>
                <w:sz w:val="20"/>
                <w:szCs w:val="20"/>
              </w:rPr>
              <w:t>are placed on a waiting list</w:t>
            </w:r>
            <w:r w:rsidR="00A80575" w:rsidRPr="000C33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4E1F" w:rsidRDefault="00370F79" w:rsidP="00506A14">
            <w:pPr>
              <w:pStyle w:val="List2"/>
              <w:numPr>
                <w:ilvl w:val="0"/>
                <w:numId w:val="8"/>
              </w:numPr>
              <w:shd w:val="clear" w:color="auto" w:fill="FFFFFF"/>
              <w:spacing w:before="120" w:after="120"/>
              <w:ind w:left="357" w:hanging="357"/>
              <w:rPr>
                <w:rFonts w:ascii="Arial" w:hAnsi="Arial" w:cs="Arial"/>
              </w:rPr>
            </w:pPr>
            <w:r w:rsidRPr="00B56B62">
              <w:rPr>
                <w:rFonts w:ascii="Arial" w:hAnsi="Arial" w:cs="Arial"/>
              </w:rPr>
              <w:t xml:space="preserve">The </w:t>
            </w:r>
            <w:r w:rsidR="00176AB8">
              <w:rPr>
                <w:rFonts w:ascii="Arial" w:hAnsi="Arial" w:cs="Arial"/>
              </w:rPr>
              <w:t xml:space="preserve">team </w:t>
            </w:r>
            <w:r w:rsidRPr="00B56B62">
              <w:rPr>
                <w:rFonts w:ascii="Arial" w:hAnsi="Arial" w:cs="Arial"/>
              </w:rPr>
              <w:t xml:space="preserve">registration fee </w:t>
            </w:r>
            <w:r w:rsidR="00481B19">
              <w:rPr>
                <w:rFonts w:ascii="Arial" w:hAnsi="Arial" w:cs="Arial"/>
              </w:rPr>
              <w:t>of $</w:t>
            </w:r>
            <w:r w:rsidR="00E75437">
              <w:rPr>
                <w:rFonts w:ascii="Arial" w:hAnsi="Arial" w:cs="Arial"/>
              </w:rPr>
              <w:t>6</w:t>
            </w:r>
            <w:r w:rsidR="00481B19">
              <w:rPr>
                <w:rFonts w:ascii="Arial" w:hAnsi="Arial" w:cs="Arial"/>
              </w:rPr>
              <w:t xml:space="preserve">00 </w:t>
            </w:r>
            <w:r w:rsidRPr="00B56B62">
              <w:rPr>
                <w:rFonts w:ascii="Arial" w:hAnsi="Arial" w:cs="Arial"/>
              </w:rPr>
              <w:t>includes lunch</w:t>
            </w:r>
            <w:r w:rsidR="00846C81">
              <w:rPr>
                <w:rFonts w:ascii="Arial" w:hAnsi="Arial" w:cs="Arial"/>
              </w:rPr>
              <w:t>.</w:t>
            </w:r>
          </w:p>
          <w:p w:rsidR="00BC76AF" w:rsidRPr="00B56B62" w:rsidRDefault="00BC76AF" w:rsidP="00506A14">
            <w:pPr>
              <w:pStyle w:val="List2"/>
              <w:numPr>
                <w:ilvl w:val="0"/>
                <w:numId w:val="8"/>
              </w:numPr>
              <w:shd w:val="clear" w:color="auto" w:fill="FFFFFF"/>
              <w:spacing w:before="120" w:after="120"/>
              <w:ind w:left="357" w:hanging="357"/>
              <w:rPr>
                <w:rFonts w:ascii="Arial" w:hAnsi="Arial" w:cs="Arial"/>
              </w:rPr>
            </w:pPr>
            <w:proofErr w:type="spellStart"/>
            <w:r w:rsidRPr="00BC76AF">
              <w:rPr>
                <w:rFonts w:ascii="Arial" w:hAnsi="Arial" w:cs="Arial"/>
                <w:b/>
                <w:i/>
                <w:color w:val="C00000"/>
              </w:rPr>
              <w:t>Kennypalooza</w:t>
            </w:r>
            <w:proofErr w:type="spellEnd"/>
            <w:r w:rsidRPr="00BC76AF">
              <w:rPr>
                <w:rFonts w:ascii="Arial" w:hAnsi="Arial" w:cs="Arial"/>
                <w:b/>
                <w:i/>
                <w:color w:val="C00000"/>
              </w:rPr>
              <w:t>!</w:t>
            </w:r>
            <w:r w:rsidRPr="00BC76AF">
              <w:rPr>
                <w:rFonts w:ascii="Arial" w:hAnsi="Arial" w:cs="Arial"/>
                <w:color w:val="C00000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social</w:t>
            </w:r>
            <w:proofErr w:type="gramEnd"/>
            <w:r>
              <w:rPr>
                <w:rFonts w:ascii="Arial" w:hAnsi="Arial" w:cs="Arial"/>
              </w:rPr>
              <w:t xml:space="preserve"> follows the tournament.</w:t>
            </w:r>
          </w:p>
          <w:p w:rsidR="002B4E1F" w:rsidRDefault="002B4E1F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52"/>
              <w:rPr>
                <w:rFonts w:ascii="Arial" w:hAnsi="Arial" w:cs="Arial"/>
                <w:sz w:val="20"/>
                <w:szCs w:val="20"/>
              </w:rPr>
            </w:pPr>
          </w:p>
          <w:p w:rsidR="00183290" w:rsidRDefault="00183290" w:rsidP="007E14A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52"/>
              <w:contextualSpacing/>
              <w:rPr>
                <w:rFonts w:ascii="Arial Black" w:hAnsi="Arial Black" w:cs="Arial"/>
                <w:b/>
                <w:sz w:val="22"/>
                <w:szCs w:val="22"/>
              </w:rPr>
            </w:pPr>
          </w:p>
          <w:p w:rsidR="00BB7DA3" w:rsidRDefault="00EE3A37" w:rsidP="007E14A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5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 xml:space="preserve">TEAM </w:t>
            </w:r>
            <w:r w:rsidR="00BB7DA3">
              <w:rPr>
                <w:rFonts w:ascii="Arial Black" w:hAnsi="Arial Black" w:cs="Arial"/>
                <w:b/>
                <w:sz w:val="22"/>
                <w:szCs w:val="22"/>
              </w:rPr>
              <w:t>R</w:t>
            </w:r>
            <w:r w:rsidR="00BB7DA3" w:rsidRPr="00784C09">
              <w:rPr>
                <w:rFonts w:ascii="Arial Black" w:hAnsi="Arial Black" w:cs="Arial"/>
                <w:b/>
                <w:sz w:val="22"/>
                <w:szCs w:val="22"/>
              </w:rPr>
              <w:t>E</w:t>
            </w:r>
            <w:r w:rsidR="00BB7DA3">
              <w:rPr>
                <w:rFonts w:ascii="Arial Black" w:hAnsi="Arial Black" w:cs="Arial"/>
                <w:b/>
                <w:sz w:val="22"/>
                <w:szCs w:val="22"/>
              </w:rPr>
              <w:t>GI</w:t>
            </w:r>
            <w:r w:rsidR="00BB7DA3" w:rsidRPr="00784C09">
              <w:rPr>
                <w:rFonts w:ascii="Arial Black" w:hAnsi="Arial Black" w:cs="Arial"/>
                <w:b/>
                <w:sz w:val="22"/>
                <w:szCs w:val="22"/>
              </w:rPr>
              <w:t>S</w:t>
            </w:r>
            <w:r w:rsidR="00BB7DA3">
              <w:rPr>
                <w:rFonts w:ascii="Arial Black" w:hAnsi="Arial Black" w:cs="Arial"/>
                <w:b/>
                <w:sz w:val="22"/>
                <w:szCs w:val="22"/>
              </w:rPr>
              <w:t>TRATION</w:t>
            </w:r>
            <w:r w:rsidR="00BB7DA3"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</w:t>
            </w:r>
          </w:p>
          <w:p w:rsidR="007B21D5" w:rsidRDefault="007B21D5" w:rsidP="00E41236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95489" w:rsidRPr="00C674FA" w:rsidRDefault="002B4E1F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5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74F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he deadline for submitting </w:t>
            </w:r>
            <w:r w:rsidR="00057C5D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his </w:t>
            </w:r>
            <w:r w:rsidRPr="00C674F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registration form is </w:t>
            </w:r>
            <w:r w:rsidR="00A80575" w:rsidRPr="00C674F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August </w:t>
            </w:r>
            <w:r w:rsidR="006770B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5</w:t>
            </w:r>
            <w:r w:rsidR="00413CFE" w:rsidRPr="00C674FA">
              <w:rPr>
                <w:rFonts w:ascii="Arial" w:hAnsi="Arial" w:cs="Arial"/>
                <w:b/>
                <w:bCs/>
                <w:color w:val="C00000"/>
                <w:sz w:val="20"/>
                <w:szCs w:val="20"/>
                <w:vertAlign w:val="superscript"/>
              </w:rPr>
              <w:t>th</w:t>
            </w:r>
            <w:r w:rsidR="00A80575" w:rsidRPr="00C674FA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C674FA">
              <w:rPr>
                <w:rFonts w:ascii="Arial" w:hAnsi="Arial" w:cs="Arial"/>
                <w:color w:val="C00000"/>
                <w:sz w:val="20"/>
                <w:szCs w:val="20"/>
              </w:rPr>
              <w:t xml:space="preserve">   </w:t>
            </w:r>
          </w:p>
          <w:p w:rsidR="00B83372" w:rsidRDefault="00B83372" w:rsidP="001B1AFB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CC0000"/>
                <w:sz w:val="20"/>
                <w:szCs w:val="20"/>
              </w:rPr>
            </w:pPr>
          </w:p>
          <w:p w:rsidR="006138DC" w:rsidRPr="008423CC" w:rsidRDefault="00CB1995" w:rsidP="006138DC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183290">
              <w:rPr>
                <w:rFonts w:ascii="Arial" w:hAnsi="Arial" w:cs="Arial"/>
                <w:color w:val="000000" w:themeColor="text1"/>
                <w:sz w:val="32"/>
                <w:szCs w:val="32"/>
              </w:rPr>
              <w:t>*</w:t>
            </w:r>
            <w:r>
              <w:rPr>
                <w:rFonts w:ascii="Arial" w:hAnsi="Arial" w:cs="Arial"/>
                <w:color w:val="00B0F0"/>
                <w:sz w:val="32"/>
                <w:szCs w:val="32"/>
              </w:rPr>
              <w:t xml:space="preserve"> </w:t>
            </w:r>
            <w:r w:rsidRPr="008423CC">
              <w:rPr>
                <w:rFonts w:ascii="Arial" w:hAnsi="Arial" w:cs="Arial"/>
                <w:sz w:val="20"/>
                <w:szCs w:val="20"/>
              </w:rPr>
              <w:t xml:space="preserve">Teams may submit a </w:t>
            </w:r>
            <w:r>
              <w:rPr>
                <w:rFonts w:ascii="Arial" w:hAnsi="Arial" w:cs="Arial"/>
                <w:sz w:val="20"/>
                <w:szCs w:val="20"/>
              </w:rPr>
              <w:t>deposit</w:t>
            </w:r>
            <w:r w:rsidRPr="00842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B30">
              <w:rPr>
                <w:rFonts w:ascii="Arial" w:hAnsi="Arial" w:cs="Arial"/>
                <w:sz w:val="20"/>
                <w:szCs w:val="20"/>
              </w:rPr>
              <w:t>of</w:t>
            </w:r>
            <w:r w:rsidRPr="008423CC">
              <w:rPr>
                <w:rFonts w:ascii="Arial" w:hAnsi="Arial" w:cs="Arial"/>
                <w:sz w:val="20"/>
                <w:szCs w:val="20"/>
              </w:rPr>
              <w:t xml:space="preserve"> $200 by </w:t>
            </w:r>
            <w:r w:rsidRPr="007D290E">
              <w:rPr>
                <w:rFonts w:ascii="Arial" w:hAnsi="Arial" w:cs="Arial"/>
                <w:b/>
                <w:sz w:val="20"/>
                <w:szCs w:val="20"/>
              </w:rPr>
              <w:t xml:space="preserve">July </w:t>
            </w:r>
            <w:r w:rsidR="00693A75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7D290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</w:t>
            </w:r>
            <w:r w:rsidR="00617855" w:rsidRPr="007D290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h</w:t>
            </w:r>
            <w:r w:rsidRPr="008423CC">
              <w:rPr>
                <w:rFonts w:ascii="Arial" w:hAnsi="Arial" w:cs="Arial"/>
                <w:sz w:val="20"/>
                <w:szCs w:val="20"/>
              </w:rPr>
              <w:t xml:space="preserve"> to reserve their places.  </w:t>
            </w:r>
            <w:r w:rsidR="007D290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D290E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6138DC" w:rsidRPr="006138DC">
              <w:rPr>
                <w:rFonts w:ascii="Arial" w:hAnsi="Arial" w:cs="Arial"/>
                <w:i/>
                <w:sz w:val="20"/>
                <w:szCs w:val="20"/>
              </w:rPr>
              <w:t xml:space="preserve">eam </w:t>
            </w:r>
            <w:r w:rsidR="007D290E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="006138DC" w:rsidRPr="006138DC">
              <w:rPr>
                <w:rFonts w:ascii="Arial" w:hAnsi="Arial" w:cs="Arial"/>
                <w:i/>
                <w:sz w:val="20"/>
                <w:szCs w:val="20"/>
              </w:rPr>
              <w:t xml:space="preserve"> not considered </w:t>
            </w:r>
            <w:r w:rsidR="007D290E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="006138DC" w:rsidRPr="006138DC">
              <w:rPr>
                <w:rFonts w:ascii="Arial" w:hAnsi="Arial" w:cs="Arial"/>
                <w:i/>
                <w:sz w:val="20"/>
                <w:szCs w:val="20"/>
              </w:rPr>
              <w:t>registered</w:t>
            </w:r>
            <w:r w:rsidR="007D290E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="006138DC" w:rsidRPr="006138DC">
              <w:rPr>
                <w:rFonts w:ascii="Arial" w:hAnsi="Arial" w:cs="Arial"/>
                <w:i/>
                <w:sz w:val="20"/>
                <w:szCs w:val="20"/>
              </w:rPr>
              <w:t xml:space="preserve"> until a deposit has been </w:t>
            </w:r>
            <w:r w:rsidR="000D3AE9">
              <w:rPr>
                <w:rFonts w:ascii="Arial" w:hAnsi="Arial" w:cs="Arial"/>
                <w:i/>
                <w:sz w:val="20"/>
                <w:szCs w:val="20"/>
              </w:rPr>
              <w:t>received</w:t>
            </w:r>
            <w:r w:rsidR="006138DC" w:rsidRPr="006138D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61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3CC">
              <w:rPr>
                <w:rFonts w:ascii="Arial" w:hAnsi="Arial" w:cs="Arial"/>
                <w:sz w:val="20"/>
                <w:szCs w:val="20"/>
              </w:rPr>
              <w:t xml:space="preserve">The balance of $400 is due by </w:t>
            </w:r>
            <w:r w:rsidRPr="007D290E">
              <w:rPr>
                <w:rFonts w:ascii="Arial" w:hAnsi="Arial" w:cs="Arial"/>
                <w:b/>
                <w:sz w:val="20"/>
                <w:szCs w:val="20"/>
              </w:rPr>
              <w:t xml:space="preserve">August </w:t>
            </w:r>
            <w:r w:rsidR="006770B9" w:rsidRPr="007D290E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7D290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8423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1995" w:rsidRPr="00481B19" w:rsidRDefault="00CB1995" w:rsidP="001B1AFB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CC0000"/>
                <w:sz w:val="20"/>
                <w:szCs w:val="20"/>
              </w:rPr>
            </w:pPr>
          </w:p>
          <w:p w:rsidR="00075E8E" w:rsidRPr="001F6799" w:rsidRDefault="008D2760" w:rsidP="00E3569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33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83290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* </w:t>
            </w:r>
            <w:r w:rsidR="00CB1995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="000016C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gistration fees </w:t>
            </w:r>
            <w:r w:rsidR="00CB19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d deposits </w:t>
            </w:r>
            <w:r w:rsidR="000016C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ay be sent via </w:t>
            </w:r>
            <w:r w:rsidR="00075E8E" w:rsidRPr="001F6799">
              <w:rPr>
                <w:rFonts w:ascii="Arial" w:hAnsi="Arial" w:cs="Arial"/>
                <w:b/>
                <w:i/>
                <w:sz w:val="20"/>
                <w:szCs w:val="20"/>
              </w:rPr>
              <w:t>e-transfer to:</w:t>
            </w:r>
            <w:r w:rsidR="00075E8E" w:rsidRPr="001F679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hyperlink r:id="rId15" w:history="1">
              <w:r w:rsidR="00CB1995" w:rsidRPr="008E3C4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kb-acct@sianbradwell.com</w:t>
              </w:r>
            </w:hyperlink>
            <w:r w:rsidR="00075E8E" w:rsidRPr="001F67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C5ABC" w:rsidRDefault="000C5ABC" w:rsidP="00867F1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DCC" w:rsidRDefault="00861DCC" w:rsidP="00867F1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DCC" w:rsidRDefault="00861DCC" w:rsidP="00867F1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F11" w:rsidRPr="004D660E" w:rsidRDefault="00867F11" w:rsidP="00867F1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47"/>
              <w:rPr>
                <w:rFonts w:ascii="Arial" w:hAnsi="Arial" w:cs="Arial"/>
                <w:b/>
              </w:rPr>
            </w:pPr>
            <w:r w:rsidRPr="004D660E">
              <w:rPr>
                <w:rFonts w:ascii="Arial" w:hAnsi="Arial" w:cs="Arial"/>
                <w:b/>
                <w:sz w:val="20"/>
                <w:szCs w:val="20"/>
              </w:rPr>
              <w:t xml:space="preserve">Further info: </w:t>
            </w:r>
            <w:hyperlink r:id="rId16" w:history="1">
              <w:r w:rsidR="00EF0EFE" w:rsidRPr="004D660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://sianbradwell.com/football-kbst/</w:t>
              </w:r>
            </w:hyperlink>
          </w:p>
          <w:p w:rsidR="00EF0EFE" w:rsidRDefault="00EF0EFE" w:rsidP="00867F1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47"/>
              <w:rPr>
                <w:rFonts w:ascii="Arial" w:hAnsi="Arial" w:cs="Arial"/>
                <w:sz w:val="20"/>
                <w:szCs w:val="20"/>
              </w:rPr>
            </w:pPr>
          </w:p>
          <w:p w:rsidR="007B6945" w:rsidRDefault="007B6945" w:rsidP="00867F1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?    kbst@sianbradwell.com</w:t>
            </w:r>
          </w:p>
          <w:p w:rsidR="007B6945" w:rsidRDefault="007B6945" w:rsidP="00867F1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47"/>
              <w:rPr>
                <w:rFonts w:ascii="Arial" w:hAnsi="Arial" w:cs="Arial"/>
                <w:sz w:val="20"/>
                <w:szCs w:val="20"/>
              </w:rPr>
            </w:pPr>
          </w:p>
          <w:p w:rsidR="00183290" w:rsidRDefault="00183290" w:rsidP="00867F1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3CC" w:rsidRDefault="008423CC" w:rsidP="00EE3A37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770CA" w:rsidRDefault="008C0C00" w:rsidP="008C0C00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PLAYER R</w:t>
            </w: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>E</w:t>
            </w:r>
            <w:r>
              <w:rPr>
                <w:rFonts w:ascii="Arial Black" w:hAnsi="Arial Black" w:cs="Arial"/>
                <w:b/>
                <w:sz w:val="22"/>
                <w:szCs w:val="22"/>
              </w:rPr>
              <w:t>GI</w:t>
            </w: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>S</w:t>
            </w:r>
            <w:r>
              <w:rPr>
                <w:rFonts w:ascii="Arial Black" w:hAnsi="Arial Black" w:cs="Arial"/>
                <w:b/>
                <w:sz w:val="22"/>
                <w:szCs w:val="22"/>
              </w:rPr>
              <w:t>TRATION</w:t>
            </w:r>
            <w:r w:rsidR="00FE27EE">
              <w:rPr>
                <w:rFonts w:ascii="Arial Black" w:hAnsi="Arial Black" w:cs="Arial"/>
                <w:b/>
                <w:sz w:val="22"/>
                <w:szCs w:val="22"/>
              </w:rPr>
              <w:t xml:space="preserve"> AND WAIVER</w:t>
            </w:r>
          </w:p>
          <w:p w:rsidR="00A770CA" w:rsidRPr="00C644A5" w:rsidRDefault="00A770CA" w:rsidP="00A770CA">
            <w:pPr>
              <w:pStyle w:val="Heading8"/>
              <w:rPr>
                <w:color w:val="C00000"/>
                <w:sz w:val="20"/>
                <w:szCs w:val="20"/>
              </w:rPr>
            </w:pPr>
            <w:r w:rsidRPr="00C644A5">
              <w:rPr>
                <w:color w:val="C00000"/>
                <w:sz w:val="20"/>
                <w:szCs w:val="20"/>
              </w:rPr>
              <w:t xml:space="preserve">Deadline:  </w:t>
            </w:r>
            <w:r w:rsidR="004C589F">
              <w:rPr>
                <w:color w:val="C00000"/>
                <w:sz w:val="20"/>
                <w:szCs w:val="20"/>
              </w:rPr>
              <w:t>1</w:t>
            </w:r>
            <w:r w:rsidR="00FE27EE">
              <w:rPr>
                <w:color w:val="C00000"/>
                <w:sz w:val="20"/>
                <w:szCs w:val="20"/>
              </w:rPr>
              <w:t>1</w:t>
            </w:r>
            <w:r w:rsidR="004C589F">
              <w:rPr>
                <w:color w:val="C00000"/>
                <w:sz w:val="20"/>
                <w:szCs w:val="20"/>
              </w:rPr>
              <w:t xml:space="preserve"> p.m.</w:t>
            </w:r>
            <w:r w:rsidRPr="00C644A5">
              <w:rPr>
                <w:color w:val="C00000"/>
                <w:sz w:val="20"/>
                <w:szCs w:val="20"/>
              </w:rPr>
              <w:t xml:space="preserve"> on </w:t>
            </w:r>
            <w:r w:rsidR="004C589F">
              <w:rPr>
                <w:color w:val="C00000"/>
                <w:sz w:val="20"/>
                <w:szCs w:val="20"/>
              </w:rPr>
              <w:t>August 3</w:t>
            </w:r>
            <w:r w:rsidR="007925C4">
              <w:rPr>
                <w:color w:val="C00000"/>
                <w:sz w:val="20"/>
                <w:szCs w:val="20"/>
              </w:rPr>
              <w:t>0</w:t>
            </w:r>
            <w:r w:rsidR="007925C4" w:rsidRPr="007925C4">
              <w:rPr>
                <w:color w:val="C00000"/>
                <w:sz w:val="20"/>
                <w:szCs w:val="20"/>
                <w:vertAlign w:val="superscript"/>
              </w:rPr>
              <w:t>th</w:t>
            </w:r>
            <w:r w:rsidR="007925C4">
              <w:rPr>
                <w:color w:val="C00000"/>
                <w:sz w:val="20"/>
                <w:szCs w:val="20"/>
              </w:rPr>
              <w:t xml:space="preserve"> </w:t>
            </w:r>
          </w:p>
          <w:p w:rsidR="00A770CA" w:rsidRDefault="00A770CA" w:rsidP="00EE3A37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3A37" w:rsidRPr="00481B19" w:rsidRDefault="007925C4" w:rsidP="00EE3A37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7" w:history="1">
              <w:r w:rsidR="006B629A" w:rsidRPr="007925C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Player Registration and Waiver Form</w:t>
              </w:r>
            </w:hyperlink>
          </w:p>
        </w:tc>
        <w:tc>
          <w:tcPr>
            <w:tcW w:w="1669" w:type="pct"/>
          </w:tcPr>
          <w:p w:rsidR="002B4E1F" w:rsidRPr="00784C09" w:rsidRDefault="00F76DF1">
            <w:pPr>
              <w:pStyle w:val="Heading6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TEAM </w:t>
            </w:r>
            <w:r w:rsidR="002B4E1F" w:rsidRPr="00784C09">
              <w:rPr>
                <w:rFonts w:ascii="Arial Black" w:hAnsi="Arial Black"/>
                <w:sz w:val="22"/>
                <w:szCs w:val="22"/>
              </w:rPr>
              <w:t>REGISTRATION</w:t>
            </w:r>
            <w:r w:rsidR="00541F77">
              <w:rPr>
                <w:rFonts w:ascii="Arial Black" w:hAnsi="Arial Black"/>
                <w:sz w:val="22"/>
                <w:szCs w:val="22"/>
              </w:rPr>
              <w:t xml:space="preserve"> DETAILS</w:t>
            </w:r>
            <w:r w:rsidR="001A64F0" w:rsidRPr="00784C09"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4E1F" w:rsidRPr="001A64F0" w:rsidRDefault="002B4E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4F0">
              <w:rPr>
                <w:rFonts w:ascii="Arial" w:hAnsi="Arial" w:cs="Arial"/>
                <w:b/>
              </w:rPr>
              <w:t>PLEASE USE BLOCK CAPITALS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eam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8120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ivision</w:t>
            </w:r>
            <w:r w:rsidR="002B4E1F">
              <w:rPr>
                <w:rFonts w:ascii="Arial" w:hAnsi="Arial" w:cs="Arial"/>
              </w:rPr>
              <w:t>:</w:t>
            </w:r>
            <w:r w:rsidR="002B4E1F">
              <w:rPr>
                <w:rFonts w:ascii="Arial" w:hAnsi="Arial" w:cs="Arial"/>
              </w:rPr>
              <w:tab/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DE5E3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hirt</w:t>
            </w:r>
            <w:r w:rsidR="002B4E1F">
              <w:rPr>
                <w:rFonts w:ascii="Arial" w:hAnsi="Arial" w:cs="Arial"/>
              </w:rPr>
              <w:t xml:space="preserve"> colour: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A2BE8">
              <w:rPr>
                <w:rFonts w:ascii="Arial" w:hAnsi="Arial" w:cs="Arial"/>
              </w:rPr>
              <w:t>Manager</w:t>
            </w:r>
            <w:r w:rsidR="00A40CF1" w:rsidRPr="00EA2BE8">
              <w:rPr>
                <w:rFonts w:ascii="Arial" w:hAnsi="Arial" w:cs="Arial"/>
              </w:rPr>
              <w:t xml:space="preserve"> </w:t>
            </w:r>
            <w:r w:rsidR="00A40CF1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40CF1" w:rsidRPr="00783C55" w:rsidRDefault="00A40CF1" w:rsidP="00A40CF1">
            <w:pPr>
              <w:pStyle w:val="Comment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3C55">
              <w:rPr>
                <w:rFonts w:ascii="Arial" w:hAnsi="Arial" w:cs="Arial"/>
                <w:sz w:val="18"/>
                <w:szCs w:val="18"/>
              </w:rPr>
              <w:t>Telephone: Day</w:t>
            </w:r>
            <w:r w:rsidR="00A91987">
              <w:rPr>
                <w:rFonts w:ascii="Arial" w:hAnsi="Arial" w:cs="Arial"/>
                <w:sz w:val="18"/>
                <w:szCs w:val="18"/>
              </w:rPr>
              <w:t>:</w:t>
            </w:r>
            <w:r w:rsidR="00783C5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83C55">
              <w:rPr>
                <w:rFonts w:ascii="Arial" w:hAnsi="Arial" w:cs="Arial"/>
                <w:sz w:val="18"/>
                <w:szCs w:val="18"/>
              </w:rPr>
              <w:t>__</w:t>
            </w:r>
            <w:r w:rsidR="00783C55">
              <w:rPr>
                <w:rFonts w:ascii="Arial" w:hAnsi="Arial" w:cs="Arial"/>
                <w:sz w:val="18"/>
                <w:szCs w:val="18"/>
              </w:rPr>
              <w:t>___</w:t>
            </w:r>
            <w:r w:rsidRPr="00783C55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:rsidR="00A40CF1" w:rsidRDefault="00A91987" w:rsidP="00A40CF1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Evenings:</w:t>
            </w:r>
            <w:r w:rsidR="00A40CF1">
              <w:rPr>
                <w:rFonts w:ascii="Arial" w:hAnsi="Arial" w:cs="Arial"/>
              </w:rPr>
              <w:t xml:space="preserve"> </w:t>
            </w:r>
            <w:r w:rsidR="00A40CF1">
              <w:rPr>
                <w:rFonts w:ascii="Arial" w:hAnsi="Arial" w:cs="Arial"/>
              </w:rPr>
              <w:tab/>
              <w:t>__________________________</w:t>
            </w:r>
            <w:r w:rsidR="00783C55">
              <w:rPr>
                <w:rFonts w:ascii="Arial" w:hAnsi="Arial" w:cs="Arial"/>
              </w:rPr>
              <w:t>_</w:t>
            </w:r>
            <w:r w:rsidR="00A40CF1">
              <w:rPr>
                <w:rFonts w:ascii="Arial" w:hAnsi="Arial" w:cs="Arial"/>
              </w:rPr>
              <w:t>_____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-mail </w:t>
            </w:r>
            <w:r w:rsidR="00C90BE7">
              <w:rPr>
                <w:rFonts w:ascii="Arial" w:hAnsi="Arial" w:cs="Arial"/>
              </w:rPr>
              <w:t>(home)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8425F" w:rsidRDefault="0028425F" w:rsidP="0028425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-mail </w:t>
            </w:r>
            <w:r w:rsidR="00C90BE7">
              <w:rPr>
                <w:rFonts w:ascii="Arial" w:hAnsi="Arial" w:cs="Arial"/>
              </w:rPr>
              <w:t>(work)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ddress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ity: </w:t>
            </w:r>
            <w:r>
              <w:rPr>
                <w:rFonts w:ascii="Arial" w:hAnsi="Arial" w:cs="Arial"/>
              </w:rPr>
              <w:tab/>
            </w:r>
            <w:r w:rsidR="00C82F4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________________________________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rov., </w:t>
            </w:r>
            <w:proofErr w:type="spellStart"/>
            <w:r w:rsidR="00967FD6">
              <w:rPr>
                <w:rFonts w:ascii="Arial" w:hAnsi="Arial" w:cs="Arial"/>
              </w:rPr>
              <w:t>Post</w:t>
            </w:r>
            <w:r>
              <w:rPr>
                <w:rFonts w:ascii="Arial" w:hAnsi="Arial" w:cs="Arial"/>
              </w:rPr>
              <w:t>Cod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170EA9" w:rsidRDefault="00170EA9" w:rsidP="00170EA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contact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170EA9" w:rsidRDefault="00170EA9" w:rsidP="00170EA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170EA9" w:rsidRDefault="00170EA9" w:rsidP="00170EA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venings: 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170EA9" w:rsidRDefault="00170EA9" w:rsidP="00170EA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address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9048F5" w:rsidRDefault="009048F5" w:rsidP="00170EA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AD5A28" w:rsidRDefault="00B4556A" w:rsidP="00E1162B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D66605" wp14:editId="3914977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4930</wp:posOffset>
                      </wp:positionV>
                      <wp:extent cx="2975610" cy="708025"/>
                      <wp:effectExtent l="7620" t="8255" r="7620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5610" cy="708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A28" w:rsidRPr="00FE27EE" w:rsidRDefault="00AD5A28" w:rsidP="00AD5A2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1150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ll participants are required to sign the </w:t>
                                  </w:r>
                                  <w:hyperlink r:id="rId18" w:history="1">
                                    <w:r w:rsidRPr="002C280B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Player Registration and Waiver Form</w:t>
                                    </w:r>
                                  </w:hyperlink>
                                  <w:r w:rsidR="00E7697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E7697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1150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E27EE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Please ensure all players have registered online by </w:t>
                                  </w:r>
                                  <w:r w:rsidR="002C280B" w:rsidRPr="00FE27EE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the deadline</w:t>
                                  </w:r>
                                  <w:r w:rsidRPr="00FE27EE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AD5A28" w:rsidRDefault="00AD5A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85pt;margin-top:5.9pt;width:234.3pt;height:5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" strokecolor="#c00000" strokeweight="1pt">
                      <v:fill opacity="0"/>
                      <v:textbox>
                        <w:txbxContent>
                          <w:p w:rsidR="00AD5A28" w:rsidRPr="00FE27EE" w:rsidRDefault="00AD5A28" w:rsidP="00AD5A2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150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ll participants are required to sign the </w:t>
                            </w:r>
                            <w:hyperlink r:id="rId19" w:history="1">
                              <w:r w:rsidRPr="002C280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layer Registration and Waiver Form</w:t>
                              </w:r>
                            </w:hyperlink>
                            <w:r w:rsidR="00E769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769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150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E27EE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Please ensure all players have registered online by </w:t>
                            </w:r>
                            <w:r w:rsidR="002C280B" w:rsidRPr="00FE27EE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the deadline</w:t>
                            </w:r>
                            <w:r w:rsidRPr="00FE27EE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D5A28" w:rsidRDefault="00AD5A28"/>
                        </w:txbxContent>
                      </v:textbox>
                    </v:shape>
                  </w:pict>
                </mc:Fallback>
              </mc:AlternateContent>
            </w:r>
            <w:r w:rsidR="00AC0537" w:rsidRPr="00AC0537">
              <w:rPr>
                <w:rFonts w:ascii="Arial" w:hAnsi="Arial" w:cs="Arial"/>
                <w:color w:val="FF0000"/>
              </w:rPr>
              <w:t xml:space="preserve"> </w:t>
            </w:r>
          </w:p>
          <w:p w:rsidR="00AD5A28" w:rsidRDefault="00AD5A28" w:rsidP="00E1162B">
            <w:pPr>
              <w:rPr>
                <w:rFonts w:ascii="Arial" w:hAnsi="Arial" w:cs="Arial"/>
                <w:color w:val="FF0000"/>
              </w:rPr>
            </w:pPr>
          </w:p>
          <w:p w:rsidR="00AD5A28" w:rsidRDefault="00AD5A28" w:rsidP="00E1162B">
            <w:pPr>
              <w:rPr>
                <w:rFonts w:ascii="Arial" w:hAnsi="Arial" w:cs="Arial"/>
                <w:color w:val="FF0000"/>
              </w:rPr>
            </w:pPr>
          </w:p>
          <w:p w:rsidR="007C3385" w:rsidRPr="00AC0537" w:rsidRDefault="00AC0537" w:rsidP="00E1162B">
            <w:pPr>
              <w:rPr>
                <w:rFonts w:ascii="Arial" w:hAnsi="Arial" w:cs="Arial"/>
                <w:color w:val="FF0000"/>
              </w:rPr>
            </w:pPr>
            <w:r w:rsidRPr="00AC0537">
              <w:rPr>
                <w:rFonts w:ascii="Arial" w:hAnsi="Arial" w:cs="Arial"/>
                <w:color w:val="FF0000"/>
              </w:rPr>
              <w:t xml:space="preserve"> </w:t>
            </w:r>
          </w:p>
          <w:p w:rsidR="00AC0537" w:rsidRPr="00AC0537" w:rsidRDefault="00AC0537" w:rsidP="00E1162B">
            <w:pPr>
              <w:rPr>
                <w:rFonts w:ascii="Arial" w:hAnsi="Arial" w:cs="Arial"/>
                <w:color w:val="FF0000"/>
              </w:rPr>
            </w:pPr>
          </w:p>
          <w:p w:rsidR="00AC0537" w:rsidRPr="00AC0537" w:rsidRDefault="00AC0537" w:rsidP="00E1162B">
            <w:pPr>
              <w:rPr>
                <w:rFonts w:ascii="Arial" w:hAnsi="Arial" w:cs="Arial"/>
                <w:color w:val="FF0000"/>
              </w:rPr>
            </w:pPr>
          </w:p>
          <w:p w:rsidR="00BB23CB" w:rsidRDefault="00BB23CB" w:rsidP="00414AB1">
            <w:pPr>
              <w:pStyle w:val="CommentText"/>
              <w:rPr>
                <w:rFonts w:ascii="Arial" w:hAnsi="Arial" w:cs="Arial"/>
              </w:rPr>
            </w:pPr>
          </w:p>
          <w:p w:rsidR="00BB23CB" w:rsidRPr="008E5FB1" w:rsidRDefault="00BB23CB" w:rsidP="004F587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FB5789">
              <w:rPr>
                <w:rFonts w:ascii="Arial" w:hAnsi="Arial" w:cs="Arial"/>
                <w:b/>
                <w:sz w:val="20"/>
                <w:szCs w:val="20"/>
              </w:rPr>
              <w:t>Online Donations:</w:t>
            </w:r>
          </w:p>
          <w:tbl>
            <w:tblPr>
              <w:tblW w:w="4787" w:type="dxa"/>
              <w:jc w:val="center"/>
              <w:tblInd w:w="1041" w:type="dxa"/>
              <w:tblLayout w:type="fixed"/>
              <w:tblLook w:val="04A0" w:firstRow="1" w:lastRow="0" w:firstColumn="1" w:lastColumn="0" w:noHBand="0" w:noVBand="1"/>
            </w:tblPr>
            <w:tblGrid>
              <w:gridCol w:w="1863"/>
              <w:gridCol w:w="2924"/>
            </w:tblGrid>
            <w:tr w:rsidR="00BB23CB" w:rsidRPr="00554199" w:rsidTr="00D867A8">
              <w:trPr>
                <w:jc w:val="center"/>
              </w:trPr>
              <w:tc>
                <w:tcPr>
                  <w:tcW w:w="1863" w:type="dxa"/>
                  <w:shd w:val="clear" w:color="auto" w:fill="auto"/>
                </w:tcPr>
                <w:p w:rsidR="00BB23CB" w:rsidRPr="00C13E5B" w:rsidRDefault="00BB23CB" w:rsidP="004F5877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oseph Brant: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BB23CB" w:rsidRPr="00C13E5B" w:rsidRDefault="006815BF" w:rsidP="004F5877">
                  <w:pPr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0" w:history="1">
                    <w:r w:rsidR="00BB23CB" w:rsidRPr="003B55A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Ken Bradwell Foundation</w:t>
                    </w:r>
                  </w:hyperlink>
                </w:p>
              </w:tc>
            </w:tr>
            <w:tr w:rsidR="00BB23CB" w:rsidRPr="00554199" w:rsidTr="00D867A8">
              <w:trPr>
                <w:jc w:val="center"/>
              </w:trPr>
              <w:tc>
                <w:tcPr>
                  <w:tcW w:w="1863" w:type="dxa"/>
                  <w:shd w:val="clear" w:color="auto" w:fill="auto"/>
                </w:tcPr>
                <w:p w:rsidR="00BB23CB" w:rsidRDefault="00BB23CB" w:rsidP="004F5877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akville Trafalgar: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BB23CB" w:rsidRDefault="006815BF" w:rsidP="004F5877">
                  <w:pPr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1" w:history="1">
                    <w:r w:rsidR="00BB23CB" w:rsidRPr="0053386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Ken Bradwell Foundation</w:t>
                    </w:r>
                  </w:hyperlink>
                </w:p>
              </w:tc>
            </w:tr>
            <w:tr w:rsidR="00BB23CB" w:rsidRPr="00554199" w:rsidTr="00D867A8">
              <w:trPr>
                <w:jc w:val="center"/>
              </w:trPr>
              <w:tc>
                <w:tcPr>
                  <w:tcW w:w="1863" w:type="dxa"/>
                  <w:shd w:val="clear" w:color="auto" w:fill="auto"/>
                </w:tcPr>
                <w:p w:rsidR="00BB23CB" w:rsidRDefault="00BB23CB" w:rsidP="004F5877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Juravinsk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ncer: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BB23CB" w:rsidRDefault="006815BF" w:rsidP="004F5877">
                  <w:pPr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2" w:history="1">
                    <w:r w:rsidR="00BB23CB" w:rsidRPr="003B55A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Ken Bradwell Foundation</w:t>
                    </w:r>
                  </w:hyperlink>
                </w:p>
              </w:tc>
            </w:tr>
          </w:tbl>
          <w:p w:rsidR="002B4E1F" w:rsidRDefault="00C829C0" w:rsidP="00941EC4">
            <w:pPr>
              <w:pStyle w:val="CommentTex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603C5A3" wp14:editId="39C1DF66">
                  <wp:extent cx="3074670" cy="1200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hospital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A7F" w:rsidRDefault="00AF3A7F" w:rsidP="00941EC4">
      <w:pPr>
        <w:pStyle w:val="Caption"/>
        <w:jc w:val="left"/>
      </w:pPr>
    </w:p>
    <w:sectPr w:rsidR="00AF3A7F" w:rsidSect="00977500">
      <w:pgSz w:w="15840" w:h="12240" w:orient="landscape" w:code="1"/>
      <w:pgMar w:top="432" w:right="432" w:bottom="360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chine BT">
    <w:panose1 w:val="04040704020B02020304"/>
    <w:charset w:val="00"/>
    <w:family w:val="decorative"/>
    <w:pitch w:val="variable"/>
    <w:sig w:usb0="00000087" w:usb1="00000000" w:usb2="00000000" w:usb3="00000000" w:csb0="0000001B" w:csb1="00000000"/>
  </w:font>
  <w:font w:name="Snell Blk BT">
    <w:panose1 w:val="03030802040907090B04"/>
    <w:charset w:val="00"/>
    <w:family w:val="script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9.2pt;height:36pt" o:bullet="t">
        <v:imagedata r:id="rId1" o:title="star"/>
      </v:shape>
    </w:pict>
  </w:numPicBullet>
  <w:abstractNum w:abstractNumId="0">
    <w:nsid w:val="0B99311C"/>
    <w:multiLevelType w:val="hybridMultilevel"/>
    <w:tmpl w:val="70306FF0"/>
    <w:lvl w:ilvl="0" w:tplc="1F4C1372">
      <w:start w:val="20"/>
      <w:numFmt w:val="bullet"/>
      <w:lvlText w:val=""/>
      <w:lvlJc w:val="left"/>
      <w:pPr>
        <w:ind w:left="512" w:hanging="360"/>
      </w:pPr>
      <w:rPr>
        <w:rFonts w:ascii="Symbol" w:eastAsia="Times New Roman" w:hAnsi="Symbol" w:cs="Arial" w:hint="default"/>
        <w:color w:val="00B0F0"/>
        <w:sz w:val="32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13597CFB"/>
    <w:multiLevelType w:val="hybridMultilevel"/>
    <w:tmpl w:val="FC968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88612B"/>
    <w:multiLevelType w:val="hybridMultilevel"/>
    <w:tmpl w:val="90628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D0E54"/>
    <w:multiLevelType w:val="hybridMultilevel"/>
    <w:tmpl w:val="DFAC8A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B20E6"/>
    <w:multiLevelType w:val="hybridMultilevel"/>
    <w:tmpl w:val="8F6213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DF3871"/>
    <w:multiLevelType w:val="hybridMultilevel"/>
    <w:tmpl w:val="97C297A0"/>
    <w:lvl w:ilvl="0" w:tplc="742AE416">
      <w:start w:val="1"/>
      <w:numFmt w:val="bullet"/>
      <w:lvlText w:val="("/>
      <w:lvlJc w:val="left"/>
      <w:pPr>
        <w:ind w:left="360" w:hanging="360"/>
      </w:pPr>
      <w:rPr>
        <w:rFonts w:ascii="Stars1" w:hAnsi="Stars1" w:hint="default"/>
        <w:color w:val="CC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8175C8"/>
    <w:multiLevelType w:val="hybridMultilevel"/>
    <w:tmpl w:val="EB663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D4485"/>
    <w:multiLevelType w:val="hybridMultilevel"/>
    <w:tmpl w:val="ACCC915A"/>
    <w:lvl w:ilvl="0" w:tplc="BAFCC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B0F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24803"/>
    <w:multiLevelType w:val="hybridMultilevel"/>
    <w:tmpl w:val="C80C0D6C"/>
    <w:lvl w:ilvl="0" w:tplc="0812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902862"/>
    <w:multiLevelType w:val="hybridMultilevel"/>
    <w:tmpl w:val="06CAA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7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4A"/>
    <w:rsid w:val="00000AA5"/>
    <w:rsid w:val="000016CC"/>
    <w:rsid w:val="00005B05"/>
    <w:rsid w:val="00012BE7"/>
    <w:rsid w:val="00020E59"/>
    <w:rsid w:val="00023E6B"/>
    <w:rsid w:val="00024A0F"/>
    <w:rsid w:val="00032F2E"/>
    <w:rsid w:val="0003572C"/>
    <w:rsid w:val="00051258"/>
    <w:rsid w:val="00053CBE"/>
    <w:rsid w:val="000566E2"/>
    <w:rsid w:val="00057C5D"/>
    <w:rsid w:val="000639CA"/>
    <w:rsid w:val="00065025"/>
    <w:rsid w:val="00066A6A"/>
    <w:rsid w:val="000710EE"/>
    <w:rsid w:val="000749B6"/>
    <w:rsid w:val="00075E8E"/>
    <w:rsid w:val="000846A6"/>
    <w:rsid w:val="0009358A"/>
    <w:rsid w:val="000B1691"/>
    <w:rsid w:val="000B19D2"/>
    <w:rsid w:val="000B2F71"/>
    <w:rsid w:val="000C33A5"/>
    <w:rsid w:val="000C5ABC"/>
    <w:rsid w:val="000D3AE9"/>
    <w:rsid w:val="000E2233"/>
    <w:rsid w:val="000E468D"/>
    <w:rsid w:val="000F55A8"/>
    <w:rsid w:val="001130BD"/>
    <w:rsid w:val="0012271E"/>
    <w:rsid w:val="00124A18"/>
    <w:rsid w:val="001448DE"/>
    <w:rsid w:val="00157301"/>
    <w:rsid w:val="00161C96"/>
    <w:rsid w:val="00166D6B"/>
    <w:rsid w:val="00167A7D"/>
    <w:rsid w:val="00170EA9"/>
    <w:rsid w:val="00176AB8"/>
    <w:rsid w:val="001819F7"/>
    <w:rsid w:val="00183290"/>
    <w:rsid w:val="001843D0"/>
    <w:rsid w:val="00186E9B"/>
    <w:rsid w:val="00195729"/>
    <w:rsid w:val="001A0F43"/>
    <w:rsid w:val="001A4608"/>
    <w:rsid w:val="001A64F0"/>
    <w:rsid w:val="001B035B"/>
    <w:rsid w:val="001B1AFB"/>
    <w:rsid w:val="001C524D"/>
    <w:rsid w:val="001D1C47"/>
    <w:rsid w:val="001E5FA3"/>
    <w:rsid w:val="001F0B35"/>
    <w:rsid w:val="001F22DE"/>
    <w:rsid w:val="001F2340"/>
    <w:rsid w:val="001F621E"/>
    <w:rsid w:val="001F6799"/>
    <w:rsid w:val="002014C7"/>
    <w:rsid w:val="00201679"/>
    <w:rsid w:val="002045D5"/>
    <w:rsid w:val="002063CB"/>
    <w:rsid w:val="0021209E"/>
    <w:rsid w:val="00212EC6"/>
    <w:rsid w:val="002267A4"/>
    <w:rsid w:val="002432DA"/>
    <w:rsid w:val="0024544D"/>
    <w:rsid w:val="0025141C"/>
    <w:rsid w:val="00274497"/>
    <w:rsid w:val="002767F8"/>
    <w:rsid w:val="002772B6"/>
    <w:rsid w:val="00281204"/>
    <w:rsid w:val="0028425F"/>
    <w:rsid w:val="002A002D"/>
    <w:rsid w:val="002A3AEB"/>
    <w:rsid w:val="002A65C8"/>
    <w:rsid w:val="002B4E1F"/>
    <w:rsid w:val="002C280B"/>
    <w:rsid w:val="002C6B25"/>
    <w:rsid w:val="00306D22"/>
    <w:rsid w:val="003101FA"/>
    <w:rsid w:val="00311A80"/>
    <w:rsid w:val="00314237"/>
    <w:rsid w:val="00326DAE"/>
    <w:rsid w:val="00327128"/>
    <w:rsid w:val="00337110"/>
    <w:rsid w:val="00343194"/>
    <w:rsid w:val="00356219"/>
    <w:rsid w:val="003575FF"/>
    <w:rsid w:val="00361ACF"/>
    <w:rsid w:val="00365815"/>
    <w:rsid w:val="00370F79"/>
    <w:rsid w:val="0037422E"/>
    <w:rsid w:val="00374F30"/>
    <w:rsid w:val="00394F23"/>
    <w:rsid w:val="003A34DB"/>
    <w:rsid w:val="003A6337"/>
    <w:rsid w:val="003B3554"/>
    <w:rsid w:val="003B43F4"/>
    <w:rsid w:val="003B55A4"/>
    <w:rsid w:val="003C6CF3"/>
    <w:rsid w:val="003D1D0A"/>
    <w:rsid w:val="003D20C3"/>
    <w:rsid w:val="003D3670"/>
    <w:rsid w:val="003D3B70"/>
    <w:rsid w:val="003D47C1"/>
    <w:rsid w:val="003D5C7B"/>
    <w:rsid w:val="003F384C"/>
    <w:rsid w:val="003F4807"/>
    <w:rsid w:val="003F5CD7"/>
    <w:rsid w:val="003F5FDA"/>
    <w:rsid w:val="003F757A"/>
    <w:rsid w:val="00400BD8"/>
    <w:rsid w:val="004044E1"/>
    <w:rsid w:val="00405B86"/>
    <w:rsid w:val="00410348"/>
    <w:rsid w:val="00413CFE"/>
    <w:rsid w:val="00414AB1"/>
    <w:rsid w:val="00421446"/>
    <w:rsid w:val="0043275C"/>
    <w:rsid w:val="00432CBF"/>
    <w:rsid w:val="00436D4B"/>
    <w:rsid w:val="0044102A"/>
    <w:rsid w:val="0044311F"/>
    <w:rsid w:val="00444036"/>
    <w:rsid w:val="00445AAF"/>
    <w:rsid w:val="004619BA"/>
    <w:rsid w:val="004661CB"/>
    <w:rsid w:val="0047231C"/>
    <w:rsid w:val="00481274"/>
    <w:rsid w:val="00481945"/>
    <w:rsid w:val="00481B19"/>
    <w:rsid w:val="0049567D"/>
    <w:rsid w:val="004A2AB5"/>
    <w:rsid w:val="004A3054"/>
    <w:rsid w:val="004A6E89"/>
    <w:rsid w:val="004B361A"/>
    <w:rsid w:val="004C589F"/>
    <w:rsid w:val="004D660E"/>
    <w:rsid w:val="004D7F2B"/>
    <w:rsid w:val="004E0321"/>
    <w:rsid w:val="004E2783"/>
    <w:rsid w:val="004F5877"/>
    <w:rsid w:val="004F5E03"/>
    <w:rsid w:val="00506114"/>
    <w:rsid w:val="00506A14"/>
    <w:rsid w:val="00507E80"/>
    <w:rsid w:val="005114E9"/>
    <w:rsid w:val="0051349C"/>
    <w:rsid w:val="00515E0D"/>
    <w:rsid w:val="00521A8F"/>
    <w:rsid w:val="00531D21"/>
    <w:rsid w:val="0053386C"/>
    <w:rsid w:val="00541F77"/>
    <w:rsid w:val="00545683"/>
    <w:rsid w:val="00547111"/>
    <w:rsid w:val="00550C36"/>
    <w:rsid w:val="00554199"/>
    <w:rsid w:val="00563A87"/>
    <w:rsid w:val="00563AD0"/>
    <w:rsid w:val="005668A7"/>
    <w:rsid w:val="00566F11"/>
    <w:rsid w:val="00575A58"/>
    <w:rsid w:val="005832A5"/>
    <w:rsid w:val="00586018"/>
    <w:rsid w:val="0059670A"/>
    <w:rsid w:val="005A38AA"/>
    <w:rsid w:val="005A66C5"/>
    <w:rsid w:val="005D01A0"/>
    <w:rsid w:val="005D617A"/>
    <w:rsid w:val="005E548B"/>
    <w:rsid w:val="005E6D10"/>
    <w:rsid w:val="005F7943"/>
    <w:rsid w:val="006038C4"/>
    <w:rsid w:val="00603A68"/>
    <w:rsid w:val="00606A71"/>
    <w:rsid w:val="006138DC"/>
    <w:rsid w:val="006159F6"/>
    <w:rsid w:val="00617386"/>
    <w:rsid w:val="00617855"/>
    <w:rsid w:val="00650622"/>
    <w:rsid w:val="006604EC"/>
    <w:rsid w:val="00661FF7"/>
    <w:rsid w:val="006704D7"/>
    <w:rsid w:val="00671E14"/>
    <w:rsid w:val="00674875"/>
    <w:rsid w:val="006770B9"/>
    <w:rsid w:val="006815BF"/>
    <w:rsid w:val="00693A75"/>
    <w:rsid w:val="006946AE"/>
    <w:rsid w:val="006A0E21"/>
    <w:rsid w:val="006B629A"/>
    <w:rsid w:val="006C059A"/>
    <w:rsid w:val="006C1B7B"/>
    <w:rsid w:val="006E39C5"/>
    <w:rsid w:val="006F028F"/>
    <w:rsid w:val="006F092E"/>
    <w:rsid w:val="007020D5"/>
    <w:rsid w:val="0073601C"/>
    <w:rsid w:val="00740B2A"/>
    <w:rsid w:val="00746278"/>
    <w:rsid w:val="007469CE"/>
    <w:rsid w:val="00754C43"/>
    <w:rsid w:val="00766D5C"/>
    <w:rsid w:val="00766EE1"/>
    <w:rsid w:val="00783C55"/>
    <w:rsid w:val="00784C09"/>
    <w:rsid w:val="00785BFB"/>
    <w:rsid w:val="007862A3"/>
    <w:rsid w:val="00790C69"/>
    <w:rsid w:val="007925C4"/>
    <w:rsid w:val="007B21D5"/>
    <w:rsid w:val="007B631D"/>
    <w:rsid w:val="007B6945"/>
    <w:rsid w:val="007C0A04"/>
    <w:rsid w:val="007C3385"/>
    <w:rsid w:val="007C6C42"/>
    <w:rsid w:val="007D290E"/>
    <w:rsid w:val="007D3C1D"/>
    <w:rsid w:val="007E14A2"/>
    <w:rsid w:val="007E27F5"/>
    <w:rsid w:val="007E4187"/>
    <w:rsid w:val="00810B1F"/>
    <w:rsid w:val="00817FE9"/>
    <w:rsid w:val="00820AAD"/>
    <w:rsid w:val="008263D0"/>
    <w:rsid w:val="008417D2"/>
    <w:rsid w:val="008423CC"/>
    <w:rsid w:val="008433D3"/>
    <w:rsid w:val="00845229"/>
    <w:rsid w:val="00846C81"/>
    <w:rsid w:val="008562EB"/>
    <w:rsid w:val="00861DCC"/>
    <w:rsid w:val="0086538B"/>
    <w:rsid w:val="00867F11"/>
    <w:rsid w:val="008753C4"/>
    <w:rsid w:val="008801D9"/>
    <w:rsid w:val="00880FD5"/>
    <w:rsid w:val="00883ABA"/>
    <w:rsid w:val="00885A34"/>
    <w:rsid w:val="00894DAF"/>
    <w:rsid w:val="008A4944"/>
    <w:rsid w:val="008B6C64"/>
    <w:rsid w:val="008C0C00"/>
    <w:rsid w:val="008C22AB"/>
    <w:rsid w:val="008D236C"/>
    <w:rsid w:val="008D2760"/>
    <w:rsid w:val="008D27A7"/>
    <w:rsid w:val="008D2FA0"/>
    <w:rsid w:val="008E5FB1"/>
    <w:rsid w:val="008F4261"/>
    <w:rsid w:val="008F7CED"/>
    <w:rsid w:val="009048F5"/>
    <w:rsid w:val="009061B1"/>
    <w:rsid w:val="00914236"/>
    <w:rsid w:val="009217A7"/>
    <w:rsid w:val="00937A39"/>
    <w:rsid w:val="009417EB"/>
    <w:rsid w:val="00941EC4"/>
    <w:rsid w:val="00944609"/>
    <w:rsid w:val="00944ED2"/>
    <w:rsid w:val="00954B4C"/>
    <w:rsid w:val="00967FD6"/>
    <w:rsid w:val="00977500"/>
    <w:rsid w:val="00985339"/>
    <w:rsid w:val="009A49AB"/>
    <w:rsid w:val="009A618D"/>
    <w:rsid w:val="009B090E"/>
    <w:rsid w:val="009B3C16"/>
    <w:rsid w:val="009C12CC"/>
    <w:rsid w:val="009C3816"/>
    <w:rsid w:val="009C5C24"/>
    <w:rsid w:val="009C7227"/>
    <w:rsid w:val="009E32E4"/>
    <w:rsid w:val="00A0197C"/>
    <w:rsid w:val="00A22FD7"/>
    <w:rsid w:val="00A25764"/>
    <w:rsid w:val="00A25BE6"/>
    <w:rsid w:val="00A326A9"/>
    <w:rsid w:val="00A40132"/>
    <w:rsid w:val="00A40CF1"/>
    <w:rsid w:val="00A50988"/>
    <w:rsid w:val="00A64BC7"/>
    <w:rsid w:val="00A73A08"/>
    <w:rsid w:val="00A73B15"/>
    <w:rsid w:val="00A770CA"/>
    <w:rsid w:val="00A80575"/>
    <w:rsid w:val="00A8164E"/>
    <w:rsid w:val="00A824E1"/>
    <w:rsid w:val="00A82EA4"/>
    <w:rsid w:val="00A8565B"/>
    <w:rsid w:val="00A85714"/>
    <w:rsid w:val="00A911B6"/>
    <w:rsid w:val="00A91987"/>
    <w:rsid w:val="00A91DB1"/>
    <w:rsid w:val="00A963D7"/>
    <w:rsid w:val="00A972E6"/>
    <w:rsid w:val="00AA669F"/>
    <w:rsid w:val="00AB4C6F"/>
    <w:rsid w:val="00AB7E1B"/>
    <w:rsid w:val="00AC0537"/>
    <w:rsid w:val="00AD0833"/>
    <w:rsid w:val="00AD5A28"/>
    <w:rsid w:val="00AE02E6"/>
    <w:rsid w:val="00AE1D64"/>
    <w:rsid w:val="00AE394C"/>
    <w:rsid w:val="00AF2BAB"/>
    <w:rsid w:val="00AF3A7F"/>
    <w:rsid w:val="00AF6A95"/>
    <w:rsid w:val="00B0034E"/>
    <w:rsid w:val="00B07D22"/>
    <w:rsid w:val="00B12986"/>
    <w:rsid w:val="00B177C9"/>
    <w:rsid w:val="00B245E4"/>
    <w:rsid w:val="00B25CE9"/>
    <w:rsid w:val="00B2692B"/>
    <w:rsid w:val="00B32643"/>
    <w:rsid w:val="00B4556A"/>
    <w:rsid w:val="00B45A71"/>
    <w:rsid w:val="00B47023"/>
    <w:rsid w:val="00B475A5"/>
    <w:rsid w:val="00B52DCB"/>
    <w:rsid w:val="00B56B62"/>
    <w:rsid w:val="00B67760"/>
    <w:rsid w:val="00B717B9"/>
    <w:rsid w:val="00B820C2"/>
    <w:rsid w:val="00B83372"/>
    <w:rsid w:val="00B86D08"/>
    <w:rsid w:val="00B947B0"/>
    <w:rsid w:val="00BA2F01"/>
    <w:rsid w:val="00BB23CB"/>
    <w:rsid w:val="00BB7DA3"/>
    <w:rsid w:val="00BC2E96"/>
    <w:rsid w:val="00BC51AE"/>
    <w:rsid w:val="00BC76AF"/>
    <w:rsid w:val="00BE1C65"/>
    <w:rsid w:val="00BF0790"/>
    <w:rsid w:val="00BF25C8"/>
    <w:rsid w:val="00BF467D"/>
    <w:rsid w:val="00C04D70"/>
    <w:rsid w:val="00C07262"/>
    <w:rsid w:val="00C076B7"/>
    <w:rsid w:val="00C10587"/>
    <w:rsid w:val="00C13AD4"/>
    <w:rsid w:val="00C13E5B"/>
    <w:rsid w:val="00C16159"/>
    <w:rsid w:val="00C25A6E"/>
    <w:rsid w:val="00C27137"/>
    <w:rsid w:val="00C275A8"/>
    <w:rsid w:val="00C321F5"/>
    <w:rsid w:val="00C32610"/>
    <w:rsid w:val="00C35949"/>
    <w:rsid w:val="00C406FA"/>
    <w:rsid w:val="00C472F5"/>
    <w:rsid w:val="00C50857"/>
    <w:rsid w:val="00C644A5"/>
    <w:rsid w:val="00C65DD3"/>
    <w:rsid w:val="00C674FA"/>
    <w:rsid w:val="00C81B68"/>
    <w:rsid w:val="00C81CA3"/>
    <w:rsid w:val="00C820D0"/>
    <w:rsid w:val="00C829C0"/>
    <w:rsid w:val="00C82F41"/>
    <w:rsid w:val="00C8311F"/>
    <w:rsid w:val="00C86A00"/>
    <w:rsid w:val="00C90BE7"/>
    <w:rsid w:val="00CB1995"/>
    <w:rsid w:val="00CE0E69"/>
    <w:rsid w:val="00CE459B"/>
    <w:rsid w:val="00CE5080"/>
    <w:rsid w:val="00CF2C4A"/>
    <w:rsid w:val="00CF3520"/>
    <w:rsid w:val="00CF5E8D"/>
    <w:rsid w:val="00D043F3"/>
    <w:rsid w:val="00D11509"/>
    <w:rsid w:val="00D137A8"/>
    <w:rsid w:val="00D14A01"/>
    <w:rsid w:val="00D31E78"/>
    <w:rsid w:val="00D32B30"/>
    <w:rsid w:val="00D3482D"/>
    <w:rsid w:val="00D35C6E"/>
    <w:rsid w:val="00D504B4"/>
    <w:rsid w:val="00D5328F"/>
    <w:rsid w:val="00D5448D"/>
    <w:rsid w:val="00D63A32"/>
    <w:rsid w:val="00D743CF"/>
    <w:rsid w:val="00D77AD9"/>
    <w:rsid w:val="00D95489"/>
    <w:rsid w:val="00DA0F1B"/>
    <w:rsid w:val="00DD5FEE"/>
    <w:rsid w:val="00DE3B62"/>
    <w:rsid w:val="00DE5E38"/>
    <w:rsid w:val="00DE71EC"/>
    <w:rsid w:val="00DF14E9"/>
    <w:rsid w:val="00E031AA"/>
    <w:rsid w:val="00E06592"/>
    <w:rsid w:val="00E106F0"/>
    <w:rsid w:val="00E1162B"/>
    <w:rsid w:val="00E12810"/>
    <w:rsid w:val="00E17D4F"/>
    <w:rsid w:val="00E2247A"/>
    <w:rsid w:val="00E241DB"/>
    <w:rsid w:val="00E31896"/>
    <w:rsid w:val="00E32040"/>
    <w:rsid w:val="00E3569D"/>
    <w:rsid w:val="00E35F4E"/>
    <w:rsid w:val="00E41236"/>
    <w:rsid w:val="00E47C83"/>
    <w:rsid w:val="00E523D3"/>
    <w:rsid w:val="00E540C5"/>
    <w:rsid w:val="00E559AD"/>
    <w:rsid w:val="00E66559"/>
    <w:rsid w:val="00E75437"/>
    <w:rsid w:val="00E75933"/>
    <w:rsid w:val="00E76970"/>
    <w:rsid w:val="00E77642"/>
    <w:rsid w:val="00E951CF"/>
    <w:rsid w:val="00EA2BE8"/>
    <w:rsid w:val="00EA41FB"/>
    <w:rsid w:val="00EB12D4"/>
    <w:rsid w:val="00EB1ED3"/>
    <w:rsid w:val="00EB5A04"/>
    <w:rsid w:val="00EC510C"/>
    <w:rsid w:val="00EC51F0"/>
    <w:rsid w:val="00EE3A37"/>
    <w:rsid w:val="00EF0EFE"/>
    <w:rsid w:val="00EF4917"/>
    <w:rsid w:val="00F07599"/>
    <w:rsid w:val="00F1294A"/>
    <w:rsid w:val="00F2619E"/>
    <w:rsid w:val="00F40B6C"/>
    <w:rsid w:val="00F416F0"/>
    <w:rsid w:val="00F41F88"/>
    <w:rsid w:val="00F655A6"/>
    <w:rsid w:val="00F729ED"/>
    <w:rsid w:val="00F76DF1"/>
    <w:rsid w:val="00F93077"/>
    <w:rsid w:val="00F941C3"/>
    <w:rsid w:val="00FA252A"/>
    <w:rsid w:val="00FA429E"/>
    <w:rsid w:val="00FA5BEC"/>
    <w:rsid w:val="00FA7B5E"/>
    <w:rsid w:val="00FB0978"/>
    <w:rsid w:val="00FB5789"/>
    <w:rsid w:val="00FC0499"/>
    <w:rsid w:val="00FC7822"/>
    <w:rsid w:val="00FD1359"/>
    <w:rsid w:val="00FD5E43"/>
    <w:rsid w:val="00FD7323"/>
    <w:rsid w:val="00FE19CD"/>
    <w:rsid w:val="00FE27EE"/>
    <w:rsid w:val="00FE5507"/>
    <w:rsid w:val="00FF3841"/>
    <w:rsid w:val="00FF6E14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70CA"/>
    <w:pPr>
      <w:keepNext/>
      <w:shd w:val="clear" w:color="auto" w:fill="FFFFFF"/>
      <w:overflowPunct w:val="0"/>
      <w:autoSpaceDE w:val="0"/>
      <w:autoSpaceDN w:val="0"/>
      <w:adjustRightInd w:val="0"/>
      <w:contextualSpacing/>
      <w:outlineLvl w:val="7"/>
    </w:pPr>
    <w:rPr>
      <w:rFonts w:ascii="Arial" w:hAnsi="Arial" w:cs="Arial"/>
      <w:b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table" w:styleId="TableGrid">
    <w:name w:val="Table Grid"/>
    <w:basedOn w:val="TableNormal"/>
    <w:uiPriority w:val="59"/>
    <w:rsid w:val="00702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A28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770CA"/>
    <w:rPr>
      <w:rFonts w:ascii="Arial" w:hAnsi="Arial" w:cs="Arial"/>
      <w:b/>
      <w:sz w:val="18"/>
      <w:szCs w:val="1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70CA"/>
    <w:pPr>
      <w:keepNext/>
      <w:shd w:val="clear" w:color="auto" w:fill="FFFFFF"/>
      <w:overflowPunct w:val="0"/>
      <w:autoSpaceDE w:val="0"/>
      <w:autoSpaceDN w:val="0"/>
      <w:adjustRightInd w:val="0"/>
      <w:contextualSpacing/>
      <w:outlineLvl w:val="7"/>
    </w:pPr>
    <w:rPr>
      <w:rFonts w:ascii="Arial" w:hAnsi="Arial" w:cs="Arial"/>
      <w:b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table" w:styleId="TableGrid">
    <w:name w:val="Table Grid"/>
    <w:basedOn w:val="TableNormal"/>
    <w:uiPriority w:val="59"/>
    <w:rsid w:val="00702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A28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770CA"/>
    <w:rPr>
      <w:rFonts w:ascii="Arial" w:hAnsi="Arial" w:cs="Arial"/>
      <w:b/>
      <w:sz w:val="18"/>
      <w:szCs w:val="1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f.akaraisin.com/PersonalPages/KenBradwellFoundation" TargetMode="External"/><Relationship Id="rId13" Type="http://schemas.openxmlformats.org/officeDocument/2006/relationships/hyperlink" Target="https://www.google.com/maps/place/2300+Duncaster+Dr,+Burlington,+ON+L7P+4C2/@43.364171,-79.8470789,522m/data=!3m1!1e3!4m5!3m4!1s0x882b6239492889d5:0x5371cde1b756b30f!8m2!3d43.3636398!4d-79.847571" TargetMode="External"/><Relationship Id="rId18" Type="http://schemas.openxmlformats.org/officeDocument/2006/relationships/hyperlink" Target="https://www.eventbrite.ca/e/ken-bradwell-soccer-trnmt-2023-player-registration-waiver-and-release-tickets-474455417927?aff=erelexpm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ohf.akaraisin.com/PersonalPages/KenBradwellFoundation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sianbradwell.com/donations/" TargetMode="External"/><Relationship Id="rId17" Type="http://schemas.openxmlformats.org/officeDocument/2006/relationships/hyperlink" Target="https://www.eventbrite.ca/e/6th-ken-bradwell-soccer-trnmt-2024-player-registration-waiver-release-tickets-707629096677?aff=erelexpml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ianbradwell.com/football-kbst/" TargetMode="External"/><Relationship Id="rId20" Type="http://schemas.openxmlformats.org/officeDocument/2006/relationships/hyperlink" Target="https://jbhf.akaraisin.com/givetoday/KenBradwellFound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b-acct@sianbradwell.com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www.hamiltonhealth.ca/kenbradwellendowmentfund" TargetMode="External"/><Relationship Id="rId19" Type="http://schemas.openxmlformats.org/officeDocument/2006/relationships/hyperlink" Target="https://www.eventbrite.ca/e/ken-bradwell-soccer-trnmt-2023-player-registration-waiver-and-release-tickets-474455417927?aff=erelexpm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bhf.akaraisin.com/givetoday/KenBradwellFoundation" TargetMode="External"/><Relationship Id="rId14" Type="http://schemas.openxmlformats.org/officeDocument/2006/relationships/hyperlink" Target="http://sianbradwell.com/annual-book/annual-books/" TargetMode="External"/><Relationship Id="rId22" Type="http://schemas.openxmlformats.org/officeDocument/2006/relationships/hyperlink" Target="http://www.hamiltonhealth.ca/kenbradwellendowmentfun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F3E3-F092-4528-8F2B-984572B1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 Bradwell Soccer Tournament</vt:lpstr>
    </vt:vector>
  </TitlesOfParts>
  <Company>Hewlett-Packard Company</Company>
  <LinksUpToDate>false</LinksUpToDate>
  <CharactersWithSpaces>4139</CharactersWithSpaces>
  <SharedDoc>false</SharedDoc>
  <HLinks>
    <vt:vector size="18" baseType="variant">
      <vt:variant>
        <vt:i4>1572866</vt:i4>
      </vt:variant>
      <vt:variant>
        <vt:i4>6</vt:i4>
      </vt:variant>
      <vt:variant>
        <vt:i4>0</vt:i4>
      </vt:variant>
      <vt:variant>
        <vt:i4>5</vt:i4>
      </vt:variant>
      <vt:variant>
        <vt:lpwstr>http://sianbradwell.com/ken-bradwell/</vt:lpwstr>
      </vt:variant>
      <vt:variant>
        <vt:lpwstr/>
      </vt:variant>
      <vt:variant>
        <vt:i4>4980738</vt:i4>
      </vt:variant>
      <vt:variant>
        <vt:i4>3</vt:i4>
      </vt:variant>
      <vt:variant>
        <vt:i4>0</vt:i4>
      </vt:variant>
      <vt:variant>
        <vt:i4>5</vt:i4>
      </vt:variant>
      <vt:variant>
        <vt:lpwstr>https://jbhf.akaraisin.com/PersonalPages/Participant/Home.aspx?seid=13055&amp;mid=66&amp;pid=3014493</vt:lpwstr>
      </vt:variant>
      <vt:variant>
        <vt:lpwstr/>
      </vt:variant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https://ohf.akaraisin.com/PersonalPages/Participant/Home.aspx?seid=4457&amp;mid=66&amp;pid=28809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 Bradwell Soccer Tournament</dc:title>
  <dc:creator>default</dc:creator>
  <cp:lastModifiedBy>Administrator</cp:lastModifiedBy>
  <cp:revision>2</cp:revision>
  <cp:lastPrinted>2014-02-19T16:29:00Z</cp:lastPrinted>
  <dcterms:created xsi:type="dcterms:W3CDTF">2023-11-20T15:20:00Z</dcterms:created>
  <dcterms:modified xsi:type="dcterms:W3CDTF">2023-11-20T15:20:00Z</dcterms:modified>
</cp:coreProperties>
</file>